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BA1B66" w:rsidRPr="00BA1B66" w14:paraId="3C30C6BC" w14:textId="77777777" w:rsidTr="00F8071A">
        <w:trPr>
          <w:trHeight w:val="3080"/>
          <w:jc w:val="center"/>
        </w:trPr>
        <w:tc>
          <w:tcPr>
            <w:tcW w:w="10589" w:type="dxa"/>
          </w:tcPr>
          <w:p w14:paraId="022F7F73" w14:textId="1ED93F7A" w:rsidR="00F8071A" w:rsidRPr="00BA1B66" w:rsidRDefault="00F8071A" w:rsidP="00F23A6A">
            <w:pPr>
              <w:pStyle w:val="ListParagraph"/>
              <w:spacing w:before="360" w:after="51"/>
              <w:ind w:left="288"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 xml:space="preserve">Name: Fady Gabr Ali </w:t>
            </w:r>
            <w:r w:rsidR="000E5B10" w:rsidRPr="00BA1B66">
              <w:rPr>
                <w:rFonts w:asciiTheme="majorBidi" w:eastAsia="Times New Roman" w:hAnsiTheme="majorBidi" w:cstheme="majorBidi"/>
                <w:b/>
                <w:bCs/>
                <w:color w:val="000000" w:themeColor="text1"/>
                <w:sz w:val="40"/>
                <w:szCs w:val="40"/>
              </w:rPr>
              <w:t>Sadaqah</w:t>
            </w:r>
          </w:p>
          <w:p w14:paraId="4DC2CD56" w14:textId="373F0756" w:rsidR="00F8071A" w:rsidRPr="00BA1B66" w:rsidRDefault="000C6888" w:rsidP="00F23A6A">
            <w:pPr>
              <w:pStyle w:val="ListParagraph"/>
              <w:spacing w:before="360" w:after="51"/>
              <w:ind w:left="288"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Grade: 1</w:t>
            </w:r>
          </w:p>
          <w:p w14:paraId="0995F133" w14:textId="77777777" w:rsidR="000C6888" w:rsidRDefault="0062347C" w:rsidP="00F23A6A">
            <w:pPr>
              <w:pStyle w:val="ListParagraph"/>
              <w:spacing w:before="360" w:after="51"/>
              <w:ind w:left="288" w:right="288"/>
              <w:jc w:val="both"/>
              <w:outlineLvl w:val="2"/>
              <w:rPr>
                <w:rFonts w:asciiTheme="majorBidi" w:eastAsia="Times New Roman" w:hAnsiTheme="majorBidi" w:cstheme="majorBidi"/>
                <w:b/>
                <w:bCs/>
                <w:color w:val="000000" w:themeColor="text1"/>
                <w:sz w:val="40"/>
                <w:szCs w:val="40"/>
              </w:rPr>
            </w:pPr>
            <w:r>
              <w:rPr>
                <w:rFonts w:asciiTheme="majorBidi" w:eastAsia="Times New Roman" w:hAnsiTheme="majorBidi" w:cstheme="majorBidi"/>
                <w:b/>
                <w:bCs/>
                <w:color w:val="000000" w:themeColor="text1"/>
                <w:sz w:val="40"/>
                <w:szCs w:val="40"/>
              </w:rPr>
              <w:t>Subject: Physiology</w:t>
            </w:r>
          </w:p>
          <w:p w14:paraId="53B42A61" w14:textId="77777777" w:rsidR="0062347C" w:rsidRDefault="0062347C" w:rsidP="00F23A6A">
            <w:pPr>
              <w:pStyle w:val="ListParagraph"/>
              <w:spacing w:before="360" w:after="51"/>
              <w:ind w:left="288" w:right="288"/>
              <w:jc w:val="both"/>
              <w:outlineLvl w:val="2"/>
              <w:rPr>
                <w:rFonts w:asciiTheme="majorBidi" w:eastAsia="Times New Roman" w:hAnsiTheme="majorBidi" w:cstheme="majorBidi"/>
                <w:b/>
                <w:bCs/>
                <w:color w:val="000000" w:themeColor="text1"/>
                <w:sz w:val="40"/>
                <w:szCs w:val="40"/>
              </w:rPr>
            </w:pPr>
            <w:r>
              <w:rPr>
                <w:rFonts w:asciiTheme="majorBidi" w:eastAsia="Times New Roman" w:hAnsiTheme="majorBidi" w:cstheme="majorBidi"/>
                <w:b/>
                <w:bCs/>
                <w:color w:val="000000" w:themeColor="text1"/>
                <w:sz w:val="40"/>
                <w:szCs w:val="40"/>
              </w:rPr>
              <w:t xml:space="preserve">Code: </w:t>
            </w:r>
          </w:p>
          <w:p w14:paraId="34946699" w14:textId="2D43E95D" w:rsidR="0062347C" w:rsidRPr="00BA1B66" w:rsidRDefault="0062347C" w:rsidP="00F23A6A">
            <w:pPr>
              <w:pStyle w:val="ListParagraph"/>
              <w:spacing w:before="360" w:after="51"/>
              <w:ind w:left="288" w:right="288"/>
              <w:jc w:val="both"/>
              <w:outlineLvl w:val="2"/>
              <w:rPr>
                <w:rFonts w:asciiTheme="majorBidi" w:eastAsia="Times New Roman" w:hAnsiTheme="majorBidi" w:cstheme="majorBidi"/>
                <w:b/>
                <w:bCs/>
                <w:color w:val="000000" w:themeColor="text1"/>
                <w:sz w:val="40"/>
                <w:szCs w:val="40"/>
              </w:rPr>
            </w:pPr>
            <w:r>
              <w:rPr>
                <w:rFonts w:asciiTheme="majorBidi" w:eastAsia="Times New Roman" w:hAnsiTheme="majorBidi" w:cstheme="majorBidi"/>
                <w:b/>
                <w:bCs/>
                <w:color w:val="000000" w:themeColor="text1"/>
                <w:sz w:val="40"/>
                <w:szCs w:val="40"/>
              </w:rPr>
              <w:t xml:space="preserve">Topic: </w:t>
            </w:r>
          </w:p>
        </w:tc>
      </w:tr>
    </w:tbl>
    <w:p w14:paraId="25F18409" w14:textId="49F64FB5" w:rsidR="004C1211" w:rsidRPr="00BA1B66" w:rsidRDefault="004C1211" w:rsidP="00F23A6A">
      <w:pPr>
        <w:pStyle w:val="NormalWeb"/>
        <w:shd w:val="clear" w:color="auto" w:fill="FFFFFF"/>
        <w:spacing w:before="166" w:beforeAutospacing="0" w:after="166" w:afterAutospacing="0"/>
        <w:ind w:right="288"/>
        <w:jc w:val="both"/>
        <w:rPr>
          <w:rFonts w:asciiTheme="majorBidi" w:eastAsiaTheme="minorHAnsi" w:hAnsiTheme="majorBidi" w:cstheme="majorBidi"/>
          <w:color w:val="000000" w:themeColor="text1"/>
          <w:sz w:val="28"/>
          <w:szCs w:val="28"/>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BA1B66" w:rsidRPr="00BA1B66" w14:paraId="2E1A9F2D" w14:textId="77777777" w:rsidTr="00F8071A">
        <w:trPr>
          <w:trHeight w:val="3080"/>
          <w:jc w:val="center"/>
        </w:trPr>
        <w:tc>
          <w:tcPr>
            <w:tcW w:w="10589" w:type="dxa"/>
          </w:tcPr>
          <w:p w14:paraId="1BC09F72" w14:textId="77777777" w:rsidR="00F8071A" w:rsidRPr="00BA1B66" w:rsidRDefault="00F8071A" w:rsidP="009E5F6E">
            <w:pPr>
              <w:shd w:val="clear" w:color="auto" w:fill="FFFFFF"/>
              <w:spacing w:before="360" w:after="51"/>
              <w:ind w:right="288"/>
              <w:jc w:val="center"/>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Introduction</w:t>
            </w:r>
          </w:p>
          <w:p w14:paraId="49A084FC" w14:textId="1625ED8D" w:rsidR="00F8071A" w:rsidRPr="00BA1B66" w:rsidRDefault="00F8071A" w:rsidP="00F23A6A">
            <w:pPr>
              <w:shd w:val="clear" w:color="auto" w:fill="FFFFFF"/>
              <w:spacing w:before="360" w:after="240"/>
              <w:ind w:left="288"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Hypoxia is a state in which oxygen is not available in sufficient amounts at </w:t>
            </w:r>
            <w:r w:rsidR="00652825">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 xml:space="preserve">tissue level to maintain adequate homeostasis; this can result from inadequate oxygen delivery to the tissues either due to low blood supply or low oxygen content in </w:t>
            </w:r>
            <w:r w:rsidR="00652825">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blood (hypoxemia).</w:t>
            </w:r>
            <w:r w:rsidR="00652825">
              <w:rPr>
                <w:rFonts w:asciiTheme="majorBidi" w:hAnsiTheme="majorBidi" w:cstheme="majorBidi"/>
                <w:color w:val="000000" w:themeColor="text1"/>
                <w:sz w:val="28"/>
                <w:szCs w:val="28"/>
              </w:rPr>
              <w:t xml:space="preserve"> </w:t>
            </w:r>
            <w:r w:rsidRPr="00BA1B66">
              <w:rPr>
                <w:rFonts w:asciiTheme="majorBidi" w:hAnsiTheme="majorBidi" w:cstheme="majorBidi"/>
                <w:color w:val="000000" w:themeColor="text1"/>
                <w:sz w:val="28"/>
                <w:szCs w:val="28"/>
              </w:rPr>
              <w:t>Hypoxia can vary in intensity from mild to severe and can present in acute, chronic, or acute and chronic forms. The response to hypoxia is variable; while some tissues can tolerate some forms of hypoxia/ischemia for a longer duration, other tissues are severely damaged by low oxygen levels.</w:t>
            </w:r>
          </w:p>
        </w:tc>
      </w:tr>
    </w:tbl>
    <w:p w14:paraId="71BF4275" w14:textId="77777777" w:rsidR="00F8071A" w:rsidRPr="00BA1B66" w:rsidRDefault="00F8071A" w:rsidP="00F23A6A">
      <w:pPr>
        <w:pStyle w:val="NormalWeb"/>
        <w:shd w:val="clear" w:color="auto" w:fill="FFFFFF"/>
        <w:spacing w:before="166" w:beforeAutospacing="0" w:after="166" w:afterAutospacing="0"/>
        <w:ind w:right="288"/>
        <w:jc w:val="both"/>
        <w:rPr>
          <w:rFonts w:asciiTheme="majorBidi" w:eastAsiaTheme="minorHAnsi" w:hAnsiTheme="majorBidi" w:cstheme="majorBidi"/>
          <w:color w:val="000000" w:themeColor="text1"/>
          <w:sz w:val="28"/>
          <w:szCs w:val="28"/>
        </w:rPr>
      </w:pPr>
    </w:p>
    <w:tbl>
      <w:tblPr>
        <w:tblStyle w:val="TableGrid"/>
        <w:tblW w:w="10665"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665"/>
      </w:tblGrid>
      <w:tr w:rsidR="00BA1B66" w:rsidRPr="00BA1B66" w14:paraId="6463F685" w14:textId="77777777" w:rsidTr="000E503F">
        <w:trPr>
          <w:jc w:val="center"/>
        </w:trPr>
        <w:tc>
          <w:tcPr>
            <w:tcW w:w="10665" w:type="dxa"/>
          </w:tcPr>
          <w:p w14:paraId="7DA6C03F" w14:textId="77777777" w:rsidR="0046375D" w:rsidRPr="00BA1B66" w:rsidRDefault="0046375D" w:rsidP="00F23A6A">
            <w:pPr>
              <w:pStyle w:val="ListParagraph"/>
              <w:numPr>
                <w:ilvl w:val="0"/>
                <w:numId w:val="14"/>
              </w:numPr>
              <w:shd w:val="clear" w:color="auto" w:fill="FFFFFF"/>
              <w:spacing w:before="360" w:after="360"/>
              <w:ind w:right="288"/>
              <w:jc w:val="both"/>
              <w:outlineLvl w:val="2"/>
              <w:rPr>
                <w:rFonts w:asciiTheme="majorBidi" w:eastAsia="Times New Roman" w:hAnsiTheme="majorBidi" w:cstheme="majorBidi"/>
                <w:b/>
                <w:bCs/>
                <w:color w:val="000000" w:themeColor="text1"/>
                <w:sz w:val="40"/>
                <w:szCs w:val="40"/>
              </w:rPr>
            </w:pPr>
            <w:r w:rsidRPr="00BA1B66">
              <w:rPr>
                <w:rFonts w:asciiTheme="majorBidi" w:eastAsia="Times New Roman" w:hAnsiTheme="majorBidi" w:cstheme="majorBidi"/>
                <w:b/>
                <w:bCs/>
                <w:color w:val="000000" w:themeColor="text1"/>
                <w:sz w:val="40"/>
                <w:szCs w:val="40"/>
              </w:rPr>
              <w:t>Hypoxic Hypoxia</w:t>
            </w:r>
          </w:p>
          <w:p w14:paraId="1E4F043C" w14:textId="77777777" w:rsidR="001A376E" w:rsidRDefault="0046375D" w:rsidP="00F23A6A">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In hypoxic hypoxia, there is a lack of oxygen in the arterial blood. The oxygen tension is lowered in both the lungs and the arterial blood, and the hemoglobin is not saturated with oxygen to its normal extent. This type of hypoxia affects the body as a whole and is one of the most serious forms of hypoxia. Hypoxic hypoxia is often produced by low tensions of oxygen in the inspired air as is seen in high altitudes, breathing of inert gases, and the inhalation of anesthetic agents. Abnormal lung conditions may also produce hypoxic hypoxia. Emphysema, asthma, pneumonia, or pneumothorax encourage the formation of this type of hypoxia. Mechanical obstruction of the airway by foreign objects, laryngospasm, or bronchospasm inhibits the flow of oxygen from the atmosphere into the lungs, creating a state of oxygen want. Shallow respiratory movements from any cause, with either a decrease in rate or amplitude, may cause hypoxic hypoxia. A chronic state of hypoxic hypoxia </w:t>
            </w:r>
          </w:p>
          <w:p w14:paraId="4A0E6B27" w14:textId="77777777" w:rsidR="001A376E" w:rsidRDefault="001A376E" w:rsidP="00F23A6A">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543366D1" w14:textId="77777777" w:rsidR="001A376E" w:rsidRDefault="001A376E" w:rsidP="00F23A6A">
            <w:pPr>
              <w:pStyle w:val="ListParagraph"/>
              <w:shd w:val="clear" w:color="auto" w:fill="FFFFFF"/>
              <w:spacing w:before="360" w:after="360"/>
              <w:ind w:left="1440" w:right="288" w:firstLine="360"/>
              <w:jc w:val="both"/>
              <w:outlineLvl w:val="2"/>
              <w:rPr>
                <w:rFonts w:asciiTheme="majorBidi" w:hAnsiTheme="majorBidi" w:cstheme="majorBidi"/>
                <w:color w:val="000000" w:themeColor="text1"/>
                <w:sz w:val="28"/>
                <w:szCs w:val="28"/>
              </w:rPr>
            </w:pPr>
          </w:p>
          <w:p w14:paraId="076FF139" w14:textId="4816F7F7" w:rsidR="00BA1B66" w:rsidRPr="00BA1B66" w:rsidRDefault="0046375D" w:rsidP="00F23A6A">
            <w:pPr>
              <w:pStyle w:val="ListParagraph"/>
              <w:shd w:val="clear" w:color="auto" w:fill="FFFFFF"/>
              <w:spacing w:before="360" w:after="360"/>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lastRenderedPageBreak/>
              <w:t xml:space="preserve">may result from a patent foramen </w:t>
            </w:r>
            <w:proofErr w:type="spellStart"/>
            <w:r w:rsidRPr="00BA1B66">
              <w:rPr>
                <w:rFonts w:asciiTheme="majorBidi" w:hAnsiTheme="majorBidi" w:cstheme="majorBidi"/>
                <w:color w:val="000000" w:themeColor="text1"/>
                <w:sz w:val="28"/>
                <w:szCs w:val="28"/>
              </w:rPr>
              <w:t>ovale</w:t>
            </w:r>
            <w:proofErr w:type="spellEnd"/>
            <w:r w:rsidRPr="00BA1B66">
              <w:rPr>
                <w:rFonts w:asciiTheme="majorBidi" w:hAnsiTheme="majorBidi" w:cstheme="majorBidi"/>
                <w:color w:val="000000" w:themeColor="text1"/>
                <w:sz w:val="28"/>
                <w:szCs w:val="28"/>
              </w:rPr>
              <w:t xml:space="preserve"> and other embryological malformations of the heart and blood vessels.</w:t>
            </w:r>
          </w:p>
          <w:p w14:paraId="66A77916" w14:textId="67644D04" w:rsidR="004A293A" w:rsidRPr="004722EC" w:rsidRDefault="004A293A"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75799A45" w14:textId="436E542C" w:rsidR="004722EC" w:rsidRPr="00FE3FF4" w:rsidRDefault="004722EC"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4722EC">
              <w:rPr>
                <w:rFonts w:asciiTheme="majorBidi" w:hAnsiTheme="majorBidi" w:cstheme="majorBidi"/>
                <w:color w:val="000000" w:themeColor="text1"/>
                <w:sz w:val="28"/>
                <w:szCs w:val="28"/>
              </w:rPr>
              <w:t>Hypoxic hypoxia occurs when the PO2 of arterial blood falls. This could occur because inspired PO2 is lower than normal (high altitude) or it could be due to a respiratory problem (e.g., hypoventilation, diffusion impairment caused by pulmonary edema, ventilation</w:t>
            </w:r>
            <w:r w:rsidR="00652825">
              <w:rPr>
                <w:rFonts w:asciiTheme="majorBidi" w:hAnsiTheme="majorBidi" w:cstheme="majorBidi"/>
                <w:color w:val="000000" w:themeColor="text1"/>
                <w:sz w:val="28"/>
                <w:szCs w:val="28"/>
              </w:rPr>
              <w:t>-</w:t>
            </w:r>
            <w:r w:rsidRPr="004722EC">
              <w:rPr>
                <w:rFonts w:asciiTheme="majorBidi" w:hAnsiTheme="majorBidi" w:cstheme="majorBidi"/>
                <w:color w:val="000000" w:themeColor="text1"/>
                <w:sz w:val="28"/>
                <w:szCs w:val="28"/>
              </w:rPr>
              <w:t>perfusion mismatch, or anatomic shunt of blood past the gas exchange region). In terms of O2 transport, decreased arterial blood oxygenation (hypoxemia) is the primary limitation, and thus, the problem resides with the respiratory system. Oxygen delivery is abnormal since [O2] is less than normal. The circulatory system responds in two ways to improve tissue oxygenation. First, additional capillaries open to reduce diffusion distances and increase the surface area for oxygen exchange; oxygen extraction subsequently increases. Second, resistance vessels (arterioles) dilate in response to decreased tissue PO2 to increase perfusion and, hence, oxygen delivery. Venous oxygen content, [O</w:t>
            </w:r>
            <w:r w:rsidR="00D118FD" w:rsidRPr="004722EC">
              <w:rPr>
                <w:rFonts w:asciiTheme="majorBidi" w:hAnsiTheme="majorBidi" w:cstheme="majorBidi"/>
                <w:color w:val="000000" w:themeColor="text1"/>
                <w:sz w:val="28"/>
                <w:szCs w:val="28"/>
              </w:rPr>
              <w:t>2] v</w:t>
            </w:r>
            <w:r w:rsidR="00652825">
              <w:rPr>
                <w:rFonts w:asciiTheme="majorBidi" w:hAnsiTheme="majorBidi" w:cstheme="majorBidi"/>
                <w:color w:val="000000" w:themeColor="text1"/>
                <w:sz w:val="28"/>
                <w:szCs w:val="28"/>
              </w:rPr>
              <w:t xml:space="preserve">, </w:t>
            </w:r>
            <w:r w:rsidRPr="004722EC">
              <w:rPr>
                <w:rFonts w:asciiTheme="majorBidi" w:hAnsiTheme="majorBidi" w:cstheme="majorBidi"/>
                <w:color w:val="000000" w:themeColor="text1"/>
                <w:sz w:val="28"/>
                <w:szCs w:val="28"/>
              </w:rPr>
              <w:t>and PvO2 will be less than normal due to the higher oxygen extraction. Since PaO2 is lower than normal (and presumably lower than the 50 mm Hg threshold for respiratory chemosensory response), this defect is sensed by the respiratory chemoreceptors (i.e., carotid bodies). Thus, increasing the inspired oxygen fraction will be helpful except for the case of a pulmonary shunt.</w:t>
            </w:r>
          </w:p>
          <w:p w14:paraId="46D44EF5" w14:textId="78BC30C2" w:rsidR="0046375D" w:rsidRPr="00BA1B66" w:rsidRDefault="0046375D"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Restricted oxygen flow to the body's tissue that leads to hypoxia can be caused by a variety of situations or other underlying conditions.</w:t>
            </w:r>
          </w:p>
          <w:p w14:paraId="59E5E38B"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tl/>
              </w:rPr>
            </w:pPr>
            <w:r w:rsidRPr="00BA1B66">
              <w:rPr>
                <w:rFonts w:asciiTheme="majorBidi" w:hAnsiTheme="majorBidi" w:cstheme="majorBidi"/>
                <w:color w:val="000000" w:themeColor="text1"/>
                <w:sz w:val="28"/>
                <w:szCs w:val="28"/>
              </w:rPr>
              <w:t>High altitude (above 3048 m/10,000 feet)</w:t>
            </w:r>
          </w:p>
          <w:p w14:paraId="635743D4" w14:textId="328945E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Hypoventilation – failure of </w:t>
            </w:r>
            <w:r w:rsidR="00652825">
              <w:rPr>
                <w:rFonts w:asciiTheme="majorBidi" w:hAnsiTheme="majorBidi" w:cstheme="majorBidi"/>
                <w:color w:val="000000" w:themeColor="text1"/>
                <w:sz w:val="28"/>
                <w:szCs w:val="28"/>
              </w:rPr>
              <w:t xml:space="preserve">the </w:t>
            </w:r>
            <w:r w:rsidRPr="00BA1B66">
              <w:rPr>
                <w:rFonts w:asciiTheme="majorBidi" w:hAnsiTheme="majorBidi" w:cstheme="majorBidi"/>
                <w:color w:val="000000" w:themeColor="text1"/>
                <w:sz w:val="28"/>
                <w:szCs w:val="28"/>
              </w:rPr>
              <w:t>respiratory pump due to any cause (fatigue, barbiturate poisoning, pneumothorax, etc.)</w:t>
            </w:r>
          </w:p>
          <w:p w14:paraId="25D21148" w14:textId="641CA30A"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Ventilation</w:t>
            </w:r>
            <w:r w:rsidR="00652825">
              <w:rPr>
                <w:rFonts w:asciiTheme="majorBidi" w:hAnsiTheme="majorBidi" w:cstheme="majorBidi"/>
                <w:color w:val="000000" w:themeColor="text1"/>
                <w:sz w:val="28"/>
                <w:szCs w:val="28"/>
              </w:rPr>
              <w:t>-</w:t>
            </w:r>
            <w:r w:rsidRPr="00BA1B66">
              <w:rPr>
                <w:rFonts w:asciiTheme="majorBidi" w:hAnsiTheme="majorBidi" w:cstheme="majorBidi"/>
                <w:color w:val="000000" w:themeColor="text1"/>
                <w:sz w:val="28"/>
                <w:szCs w:val="28"/>
              </w:rPr>
              <w:t>perfusion mismatch</w:t>
            </w:r>
          </w:p>
          <w:p w14:paraId="06EDB4E7"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Obstructed airway</w:t>
            </w:r>
          </w:p>
          <w:p w14:paraId="6841A8CE"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Drowning</w:t>
            </w:r>
          </w:p>
          <w:p w14:paraId="39F5CB17"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Abnormal pulmonary function</w:t>
            </w:r>
          </w:p>
          <w:p w14:paraId="257D0C8C"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hronic obstructive pulmonary diseases (COPD)</w:t>
            </w:r>
          </w:p>
          <w:p w14:paraId="49570C82"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Neuromuscular diseases or interstitial lung disease</w:t>
            </w:r>
          </w:p>
          <w:p w14:paraId="2B87B32A" w14:textId="39A7AB99"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Constrained blood flow to tissue (such as atherosclerosis or vasoconstriction)</w:t>
            </w:r>
          </w:p>
          <w:p w14:paraId="0FF1273B"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Blockage in blood flow like a sickle cell crisis</w:t>
            </w:r>
          </w:p>
          <w:p w14:paraId="317AB529"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Low or no blood flow caused by bleeding or heart attack</w:t>
            </w:r>
          </w:p>
          <w:p w14:paraId="4B84BE9C" w14:textId="66E70D4C" w:rsidR="0046375D" w:rsidRPr="00BA1B66" w:rsidRDefault="00652825"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A m</w:t>
            </w:r>
            <w:r w:rsidR="0046375D" w:rsidRPr="00BA1B66">
              <w:rPr>
                <w:rFonts w:asciiTheme="majorBidi" w:hAnsiTheme="majorBidi" w:cstheme="majorBidi"/>
                <w:color w:val="000000" w:themeColor="text1"/>
                <w:sz w:val="28"/>
                <w:szCs w:val="28"/>
              </w:rPr>
              <w:t>alformed vascular system such as an anomalous coronary artery</w:t>
            </w:r>
          </w:p>
          <w:p w14:paraId="3E9142E9" w14:textId="77777777" w:rsidR="0046375D" w:rsidRPr="00BA1B66" w:rsidRDefault="0046375D" w:rsidP="00F23A6A">
            <w:pPr>
              <w:pStyle w:val="ListParagraph"/>
              <w:numPr>
                <w:ilvl w:val="0"/>
                <w:numId w:val="12"/>
              </w:numPr>
              <w:shd w:val="clear" w:color="auto" w:fill="FFFFFF"/>
              <w:spacing w:before="360" w:after="51"/>
              <w:ind w:left="180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Limited oxygen transportation due to anemia</w:t>
            </w:r>
          </w:p>
          <w:p w14:paraId="65C0AF1F" w14:textId="0F33D7B6" w:rsidR="0046375D" w:rsidRPr="00BA1B66" w:rsidRDefault="0046375D" w:rsidP="00F23A6A">
            <w:pPr>
              <w:pStyle w:val="ListParagraph"/>
              <w:shd w:val="clear" w:color="auto" w:fill="FFFFFF"/>
              <w:spacing w:before="360" w:after="51"/>
              <w:ind w:left="1800" w:right="288"/>
              <w:jc w:val="both"/>
              <w:outlineLvl w:val="2"/>
              <w:rPr>
                <w:rFonts w:asciiTheme="majorBidi" w:eastAsia="Times New Roman" w:hAnsiTheme="majorBidi" w:cstheme="majorBidi"/>
                <w:b/>
                <w:bCs/>
                <w:color w:val="000000" w:themeColor="text1"/>
                <w:sz w:val="32"/>
                <w:szCs w:val="32"/>
              </w:rPr>
            </w:pPr>
          </w:p>
          <w:p w14:paraId="2C0B273B" w14:textId="77777777" w:rsidR="0046375D" w:rsidRPr="00BA1B66" w:rsidRDefault="0046375D" w:rsidP="00F23A6A">
            <w:pPr>
              <w:pStyle w:val="ListParagraph"/>
              <w:shd w:val="clear" w:color="auto" w:fill="FFFFFF"/>
              <w:spacing w:before="360" w:after="51"/>
              <w:ind w:left="1800" w:right="288"/>
              <w:jc w:val="both"/>
              <w:outlineLvl w:val="2"/>
              <w:rPr>
                <w:rFonts w:asciiTheme="majorBidi" w:eastAsia="Times New Roman" w:hAnsiTheme="majorBidi" w:cstheme="majorBidi"/>
                <w:b/>
                <w:bCs/>
                <w:color w:val="000000" w:themeColor="text1"/>
                <w:sz w:val="32"/>
                <w:szCs w:val="32"/>
              </w:rPr>
            </w:pPr>
          </w:p>
          <w:p w14:paraId="1E073F4A" w14:textId="211272C9" w:rsidR="0046375D" w:rsidRDefault="0046375D" w:rsidP="00F23A6A">
            <w:p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Pr>
            </w:pPr>
          </w:p>
          <w:p w14:paraId="5BCA5A17" w14:textId="77777777" w:rsidR="003257F8" w:rsidRPr="00BA1B66" w:rsidRDefault="003257F8" w:rsidP="00F23A6A">
            <w:p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tl/>
              </w:rPr>
            </w:pPr>
          </w:p>
          <w:p w14:paraId="1713C9FC" w14:textId="4B21388C" w:rsidR="0046375D" w:rsidRPr="00BA1B66" w:rsidRDefault="0046375D" w:rsidP="00F23A6A">
            <w:pPr>
              <w:pStyle w:val="ListParagraph"/>
              <w:numPr>
                <w:ilvl w:val="0"/>
                <w:numId w:val="14"/>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proofErr w:type="spellStart"/>
            <w:r w:rsidRPr="00BA1B66">
              <w:rPr>
                <w:rFonts w:asciiTheme="majorBidi" w:eastAsia="Times New Roman" w:hAnsiTheme="majorBidi" w:cstheme="majorBidi"/>
                <w:b/>
                <w:bCs/>
                <w:color w:val="000000" w:themeColor="text1"/>
                <w:sz w:val="36"/>
                <w:szCs w:val="36"/>
              </w:rPr>
              <w:lastRenderedPageBreak/>
              <w:t>Hypemic</w:t>
            </w:r>
            <w:proofErr w:type="spellEnd"/>
            <w:r w:rsidRPr="00BA1B66">
              <w:rPr>
                <w:rFonts w:asciiTheme="majorBidi" w:eastAsia="Times New Roman" w:hAnsiTheme="majorBidi" w:cstheme="majorBidi"/>
                <w:b/>
                <w:bCs/>
                <w:color w:val="000000" w:themeColor="text1"/>
                <w:sz w:val="36"/>
                <w:szCs w:val="36"/>
              </w:rPr>
              <w:t xml:space="preserve"> Hypoxia </w:t>
            </w:r>
          </w:p>
          <w:p w14:paraId="2BFFA19D" w14:textId="134589DE" w:rsidR="004A293A" w:rsidRPr="00202211" w:rsidRDefault="004A293A" w:rsidP="00F23A6A">
            <w:pPr>
              <w:pStyle w:val="ListParagraph"/>
              <w:shd w:val="clear" w:color="auto" w:fill="FFFFFF"/>
              <w:spacing w:before="360" w:after="51"/>
              <w:ind w:left="1800" w:right="288"/>
              <w:jc w:val="both"/>
              <w:outlineLvl w:val="2"/>
              <w:rPr>
                <w:rFonts w:asciiTheme="majorBidi" w:hAnsiTheme="majorBidi" w:cstheme="majorBidi"/>
                <w:color w:val="000000" w:themeColor="text1"/>
                <w:sz w:val="28"/>
                <w:szCs w:val="28"/>
              </w:rPr>
            </w:pPr>
            <w:r w:rsidRPr="00202211">
              <w:rPr>
                <w:rFonts w:asciiTheme="majorBidi" w:hAnsiTheme="majorBidi" w:cstheme="majorBidi"/>
                <w:color w:val="000000" w:themeColor="text1"/>
                <w:sz w:val="28"/>
                <w:szCs w:val="28"/>
              </w:rPr>
              <w:t xml:space="preserve">Occurs when the blood is not able to carry </w:t>
            </w:r>
            <w:r w:rsidR="00A94398" w:rsidRPr="00202211">
              <w:rPr>
                <w:rFonts w:asciiTheme="majorBidi" w:hAnsiTheme="majorBidi" w:cstheme="majorBidi"/>
                <w:color w:val="000000" w:themeColor="text1"/>
                <w:sz w:val="28"/>
                <w:szCs w:val="28"/>
              </w:rPr>
              <w:t>enough</w:t>
            </w:r>
            <w:r w:rsidRPr="00202211">
              <w:rPr>
                <w:rFonts w:asciiTheme="majorBidi" w:hAnsiTheme="majorBidi" w:cstheme="majorBidi"/>
                <w:color w:val="000000" w:themeColor="text1"/>
                <w:sz w:val="28"/>
                <w:szCs w:val="28"/>
              </w:rPr>
              <w:t xml:space="preserve"> oxygen to the body's </w:t>
            </w:r>
            <w:r w:rsidR="004C4FE6" w:rsidRPr="00202211">
              <w:rPr>
                <w:rFonts w:asciiTheme="majorBidi" w:hAnsiTheme="majorBidi" w:cstheme="majorBidi"/>
                <w:color w:val="000000" w:themeColor="text1"/>
                <w:sz w:val="28"/>
                <w:szCs w:val="28"/>
              </w:rPr>
              <w:t>cells</w:t>
            </w:r>
            <w:r w:rsidR="004C4FE6">
              <w:rPr>
                <w:rFonts w:asciiTheme="majorBidi" w:hAnsiTheme="majorBidi" w:cstheme="majorBidi"/>
                <w:color w:val="000000" w:themeColor="text1"/>
                <w:sz w:val="28"/>
                <w:szCs w:val="28"/>
              </w:rPr>
              <w:t>.</w:t>
            </w:r>
            <w:r w:rsidR="004C4FE6" w:rsidRPr="00202211">
              <w:rPr>
                <w:rFonts w:asciiTheme="majorBidi" w:hAnsiTheme="majorBidi" w:cstheme="majorBidi"/>
                <w:color w:val="000000" w:themeColor="text1"/>
                <w:sz w:val="28"/>
                <w:szCs w:val="28"/>
              </w:rPr>
              <w:t xml:space="preserve"> Caused</w:t>
            </w:r>
            <w:r w:rsidRPr="00202211">
              <w:rPr>
                <w:rFonts w:asciiTheme="majorBidi" w:hAnsiTheme="majorBidi" w:cstheme="majorBidi"/>
                <w:color w:val="000000" w:themeColor="text1"/>
                <w:sz w:val="28"/>
                <w:szCs w:val="28"/>
              </w:rPr>
              <w:t xml:space="preserve"> by anemia, disease, blood loss, deformed blood cells, or carbon monoxide (CO) poisoning and with smokers</w:t>
            </w:r>
            <w:r w:rsidR="0011700D">
              <w:rPr>
                <w:rFonts w:asciiTheme="majorBidi" w:hAnsiTheme="majorBidi" w:cstheme="majorBidi"/>
                <w:color w:val="000000" w:themeColor="text1"/>
                <w:sz w:val="28"/>
                <w:szCs w:val="28"/>
              </w:rPr>
              <w:t>.</w:t>
            </w:r>
            <w:r w:rsidRPr="00202211">
              <w:rPr>
                <w:rFonts w:asciiTheme="majorBidi" w:hAnsiTheme="majorBidi" w:cstheme="majorBidi"/>
                <w:color w:val="000000" w:themeColor="text1"/>
                <w:sz w:val="28"/>
                <w:szCs w:val="28"/>
              </w:rPr>
              <w:t>CO attaches itself to hemoglobin about 200 times more easily than oxygen</w:t>
            </w:r>
            <w:r w:rsidR="0011700D">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After CO poisoning, it can take up to 24 hours to recover</w:t>
            </w:r>
            <w:r w:rsidR="0011700D">
              <w:rPr>
                <w:rFonts w:asciiTheme="majorBidi" w:hAnsiTheme="majorBidi" w:cstheme="majorBidi"/>
                <w:color w:val="000000" w:themeColor="text1"/>
                <w:sz w:val="28"/>
                <w:szCs w:val="28"/>
              </w:rPr>
              <w:t xml:space="preserve">. </w:t>
            </w:r>
            <w:r w:rsidRPr="00202211">
              <w:rPr>
                <w:rFonts w:asciiTheme="majorBidi" w:hAnsiTheme="majorBidi" w:cstheme="majorBidi"/>
                <w:color w:val="000000" w:themeColor="text1"/>
                <w:sz w:val="28"/>
                <w:szCs w:val="28"/>
              </w:rPr>
              <w:t>Can be a result of donating blood, resulting in a higher physiological altitude</w:t>
            </w:r>
          </w:p>
          <w:p w14:paraId="76A8C16F" w14:textId="6FBD6FA4" w:rsidR="0046375D" w:rsidRPr="00BA1B66" w:rsidRDefault="0046375D" w:rsidP="00F23A6A">
            <w:pPr>
              <w:pStyle w:val="ListParagraph"/>
              <w:numPr>
                <w:ilvl w:val="0"/>
                <w:numId w:val="14"/>
              </w:numPr>
              <w:shd w:val="clear" w:color="auto" w:fill="FFFFFF"/>
              <w:spacing w:before="360" w:after="51"/>
              <w:ind w:right="288"/>
              <w:jc w:val="both"/>
              <w:outlineLvl w:val="2"/>
              <w:rPr>
                <w:rFonts w:asciiTheme="majorBidi" w:hAnsiTheme="majorBidi" w:cstheme="majorBidi"/>
                <w:color w:val="000000" w:themeColor="text1"/>
                <w:sz w:val="24"/>
                <w:szCs w:val="24"/>
              </w:rPr>
            </w:pPr>
            <w:r w:rsidRPr="00BA1B66">
              <w:rPr>
                <w:rFonts w:asciiTheme="majorBidi" w:eastAsia="Times New Roman" w:hAnsiTheme="majorBidi" w:cstheme="majorBidi"/>
                <w:b/>
                <w:bCs/>
                <w:color w:val="000000" w:themeColor="text1"/>
                <w:sz w:val="36"/>
                <w:szCs w:val="36"/>
              </w:rPr>
              <w:t xml:space="preserve">Stagnant Hypoxia </w:t>
            </w:r>
          </w:p>
          <w:p w14:paraId="2FE235A7" w14:textId="77777777" w:rsidR="001A376E" w:rsidRDefault="0046375D"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Stagnant hypoxia is due to a decrease in the rate of flow of the circulating blood. Local regions of the body are usually involved, but it may affect the entire body. The blood is saturated normally with oxygen, and the oxygen load, as well as the tension under which it is held, also may be normal. Hypoxia is produced because </w:t>
            </w:r>
          </w:p>
          <w:p w14:paraId="3C6943B1" w14:textId="77777777" w:rsidR="001A376E" w:rsidRDefault="001A376E"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12AF583C" w14:textId="10363BB4" w:rsidR="0046375D" w:rsidRPr="002F4756" w:rsidRDefault="0046375D"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the amount of oxygen reaching the tissues is inadequate. Sluggishness in the rate of the circulating blood allows the blood to stagnate and give up a greater percentage of its oxygen. This slow circulation also permits the accumulation of a greater quantity of carbon dioxide in the tissues. Stagnant hypoxia is produced by failure of the circulation, impairment of venous return, and shock.</w:t>
            </w:r>
          </w:p>
          <w:p w14:paraId="709B02D8" w14:textId="77777777" w:rsidR="0046375D" w:rsidRPr="00BA1B66" w:rsidRDefault="0046375D" w:rsidP="00F23A6A">
            <w:pPr>
              <w:pStyle w:val="comp"/>
              <w:shd w:val="clear" w:color="auto" w:fill="FFFFFF"/>
              <w:spacing w:before="0" w:after="0"/>
              <w:ind w:left="1440" w:right="288"/>
              <w:jc w:val="both"/>
              <w:textAlignment w:val="baseline"/>
              <w:rPr>
                <w:rFonts w:asciiTheme="majorBidi" w:eastAsiaTheme="minorHAnsi" w:hAnsiTheme="majorBidi" w:cstheme="majorBidi"/>
                <w:color w:val="000000" w:themeColor="text1"/>
                <w:sz w:val="28"/>
                <w:szCs w:val="28"/>
              </w:rPr>
            </w:pPr>
            <w:r w:rsidRPr="00BA1B66">
              <w:rPr>
                <w:rFonts w:asciiTheme="majorBidi" w:eastAsiaTheme="minorHAnsi" w:hAnsiTheme="majorBidi" w:cstheme="majorBidi"/>
                <w:color w:val="000000" w:themeColor="text1"/>
                <w:sz w:val="28"/>
                <w:szCs w:val="28"/>
              </w:rPr>
              <w:t>This form of hypoxia is caused by inadequate blood flow, which results in less oxygen available to the tissues. Causes include: -</w:t>
            </w:r>
          </w:p>
          <w:p w14:paraId="05C8FB4E" w14:textId="77777777" w:rsidR="0046375D" w:rsidRPr="00BA1B66" w:rsidRDefault="0046375D" w:rsidP="00F23A6A">
            <w:pPr>
              <w:numPr>
                <w:ilvl w:val="0"/>
                <w:numId w:val="5"/>
              </w:numPr>
              <w:shd w:val="clear" w:color="auto" w:fill="FFFFFF"/>
              <w:tabs>
                <w:tab w:val="clear" w:pos="720"/>
                <w:tab w:val="num" w:pos="1440"/>
              </w:tabs>
              <w:spacing w:beforeAutospacing="1" w:afterAutospacing="1"/>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Edema</w:t>
            </w:r>
            <w:r w:rsidRPr="00BA1B66">
              <w:rPr>
                <w:rFonts w:asciiTheme="majorBidi" w:hAnsiTheme="majorBidi" w:cstheme="majorBidi"/>
                <w:color w:val="000000" w:themeColor="text1"/>
                <w:sz w:val="28"/>
                <w:szCs w:val="28"/>
              </w:rPr>
              <w:t>: Edema, a swelling of the tissues (like from heart failure), can limit the ability of oxygen present in the blood to adequately reach the tissues.</w:t>
            </w:r>
          </w:p>
          <w:p w14:paraId="4C492953" w14:textId="256AE8F1" w:rsidR="00D36804" w:rsidRPr="007C5949" w:rsidRDefault="0046375D" w:rsidP="00F23A6A">
            <w:pPr>
              <w:numPr>
                <w:ilvl w:val="0"/>
                <w:numId w:val="5"/>
              </w:numPr>
              <w:shd w:val="clear" w:color="auto" w:fill="FFFFFF"/>
              <w:tabs>
                <w:tab w:val="clear" w:pos="720"/>
                <w:tab w:val="num" w:pos="1440"/>
              </w:tabs>
              <w:spacing w:beforeAutospacing="1" w:afterAutospacing="1"/>
              <w:ind w:left="1440" w:right="288"/>
              <w:jc w:val="both"/>
              <w:textAlignment w:val="baseline"/>
              <w:rPr>
                <w:rFonts w:asciiTheme="majorBidi" w:hAnsiTheme="majorBidi" w:cstheme="majorBidi"/>
                <w:color w:val="000000" w:themeColor="text1"/>
                <w:sz w:val="28"/>
                <w:szCs w:val="28"/>
              </w:rPr>
            </w:pPr>
            <w:r w:rsidRPr="00BA1B66">
              <w:rPr>
                <w:rFonts w:asciiTheme="majorBidi" w:hAnsiTheme="majorBidi" w:cstheme="majorBidi"/>
                <w:b/>
                <w:bCs/>
                <w:color w:val="000000" w:themeColor="text1"/>
                <w:sz w:val="28"/>
                <w:szCs w:val="28"/>
              </w:rPr>
              <w:t>Ischemic</w:t>
            </w:r>
            <w:r w:rsidRPr="00BA1B66">
              <w:rPr>
                <w:rFonts w:asciiTheme="majorBidi" w:hAnsiTheme="majorBidi" w:cstheme="majorBidi"/>
                <w:color w:val="000000" w:themeColor="text1"/>
                <w:sz w:val="28"/>
                <w:szCs w:val="28"/>
              </w:rPr>
              <w:t xml:space="preserve"> </w:t>
            </w:r>
            <w:r w:rsidRPr="00BA1B66">
              <w:rPr>
                <w:rFonts w:asciiTheme="majorBidi" w:hAnsiTheme="majorBidi" w:cstheme="majorBidi"/>
                <w:b/>
                <w:bCs/>
                <w:color w:val="000000" w:themeColor="text1"/>
                <w:sz w:val="28"/>
                <w:szCs w:val="28"/>
              </w:rPr>
              <w:t>hypoxia</w:t>
            </w:r>
            <w:r w:rsidRPr="00BA1B66">
              <w:rPr>
                <w:rFonts w:asciiTheme="majorBidi" w:hAnsiTheme="majorBidi" w:cstheme="majorBidi"/>
                <w:color w:val="000000" w:themeColor="text1"/>
                <w:sz w:val="28"/>
                <w:szCs w:val="28"/>
              </w:rPr>
              <w:t>: Obstruction to the flow of blood carrying oxygen, like from a clot in a coronary artery (a </w:t>
            </w:r>
            <w:hyperlink r:id="rId8" w:history="1">
              <w:r w:rsidRPr="00BA1B66">
                <w:rPr>
                  <w:rFonts w:asciiTheme="majorBidi" w:hAnsiTheme="majorBidi" w:cstheme="majorBidi"/>
                  <w:color w:val="000000" w:themeColor="text1"/>
                  <w:sz w:val="28"/>
                  <w:szCs w:val="28"/>
                </w:rPr>
                <w:t>heart attack</w:t>
              </w:r>
            </w:hyperlink>
            <w:r w:rsidRPr="00BA1B66">
              <w:rPr>
                <w:rFonts w:asciiTheme="majorBidi" w:hAnsiTheme="majorBidi" w:cstheme="majorBidi"/>
                <w:color w:val="000000" w:themeColor="text1"/>
                <w:sz w:val="28"/>
                <w:szCs w:val="28"/>
              </w:rPr>
              <w:t>), can prevent the tissues from receiving oxygen.</w:t>
            </w:r>
          </w:p>
          <w:p w14:paraId="0198804A" w14:textId="7EFE0D67" w:rsidR="0046375D" w:rsidRPr="00D36804" w:rsidRDefault="00D36804" w:rsidP="00F23A6A">
            <w:pPr>
              <w:pStyle w:val="ListParagraph"/>
              <w:numPr>
                <w:ilvl w:val="0"/>
                <w:numId w:val="14"/>
              </w:numPr>
              <w:shd w:val="clear" w:color="auto" w:fill="FFFFFF"/>
              <w:spacing w:before="360" w:after="51"/>
              <w:ind w:right="288"/>
              <w:jc w:val="both"/>
              <w:outlineLvl w:val="2"/>
              <w:rPr>
                <w:rFonts w:asciiTheme="majorBidi" w:eastAsia="Times New Roman" w:hAnsiTheme="majorBidi" w:cstheme="majorBidi"/>
                <w:b/>
                <w:bCs/>
                <w:color w:val="000000" w:themeColor="text1"/>
                <w:sz w:val="36"/>
                <w:szCs w:val="36"/>
              </w:rPr>
            </w:pPr>
            <w:r w:rsidRPr="00D36804">
              <w:rPr>
                <w:rFonts w:asciiTheme="majorBidi" w:eastAsia="Times New Roman" w:hAnsiTheme="majorBidi" w:cstheme="majorBidi"/>
                <w:b/>
                <w:bCs/>
                <w:color w:val="000000" w:themeColor="text1"/>
                <w:sz w:val="36"/>
                <w:szCs w:val="36"/>
              </w:rPr>
              <w:t>H</w:t>
            </w:r>
            <w:r w:rsidR="0046375D" w:rsidRPr="00D36804">
              <w:rPr>
                <w:rFonts w:asciiTheme="majorBidi" w:eastAsia="Times New Roman" w:hAnsiTheme="majorBidi" w:cstheme="majorBidi"/>
                <w:b/>
                <w:bCs/>
                <w:color w:val="000000" w:themeColor="text1"/>
                <w:sz w:val="36"/>
                <w:szCs w:val="36"/>
              </w:rPr>
              <w:t>istotoxic Hypoxia</w:t>
            </w:r>
          </w:p>
          <w:p w14:paraId="22F0403D" w14:textId="276528D3" w:rsidR="0046375D" w:rsidRPr="00ED482B" w:rsidRDefault="0046375D"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As the term suggests, the tissue cells are poisoned and are unable to accept oxygen from the capillaries. In this type of </w:t>
            </w:r>
            <w:r w:rsidR="009D1758" w:rsidRPr="00ED482B">
              <w:rPr>
                <w:rFonts w:asciiTheme="majorBidi" w:hAnsiTheme="majorBidi" w:cstheme="majorBidi"/>
                <w:color w:val="000000" w:themeColor="text1"/>
                <w:sz w:val="28"/>
                <w:szCs w:val="28"/>
              </w:rPr>
              <w:t>hypoxia,</w:t>
            </w:r>
            <w:r w:rsidRPr="00ED482B">
              <w:rPr>
                <w:rFonts w:asciiTheme="majorBidi" w:hAnsiTheme="majorBidi" w:cstheme="majorBidi"/>
                <w:color w:val="000000" w:themeColor="text1"/>
                <w:sz w:val="28"/>
                <w:szCs w:val="28"/>
              </w:rPr>
              <w:t xml:space="preserve"> the cells are not able to utilize the oxygen, although the amount of oxygen in the blood may be normal and under normal tension. Histotoxic hypoxia is produced by cyanides. Theoretically, it may be produced by any agent which </w:t>
            </w:r>
            <w:r w:rsidR="009D1758" w:rsidRPr="00ED482B">
              <w:rPr>
                <w:rFonts w:asciiTheme="majorBidi" w:hAnsiTheme="majorBidi" w:cstheme="majorBidi"/>
                <w:color w:val="000000" w:themeColor="text1"/>
                <w:sz w:val="28"/>
                <w:szCs w:val="28"/>
              </w:rPr>
              <w:t>depresses</w:t>
            </w:r>
            <w:r w:rsidRPr="00ED482B">
              <w:rPr>
                <w:rFonts w:asciiTheme="majorBidi" w:hAnsiTheme="majorBidi" w:cstheme="majorBidi"/>
                <w:color w:val="000000" w:themeColor="text1"/>
                <w:sz w:val="28"/>
                <w:szCs w:val="28"/>
              </w:rPr>
              <w:t xml:space="preserve"> cellular respiration.</w:t>
            </w:r>
          </w:p>
          <w:p w14:paraId="3DFA78B9" w14:textId="1C171F21" w:rsidR="0046375D" w:rsidRPr="00ED482B" w:rsidRDefault="0046375D"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With </w:t>
            </w:r>
            <w:r w:rsidR="009D1758" w:rsidRPr="00ED482B">
              <w:rPr>
                <w:rFonts w:asciiTheme="majorBidi" w:hAnsiTheme="majorBidi" w:cstheme="majorBidi"/>
                <w:color w:val="000000" w:themeColor="text1"/>
                <w:sz w:val="28"/>
                <w:szCs w:val="28"/>
              </w:rPr>
              <w:t>histotoxic</w:t>
            </w:r>
            <w:r w:rsidRPr="00ED482B">
              <w:rPr>
                <w:rFonts w:asciiTheme="majorBidi" w:hAnsiTheme="majorBidi" w:cstheme="majorBidi"/>
                <w:color w:val="000000" w:themeColor="text1"/>
                <w:sz w:val="28"/>
                <w:szCs w:val="28"/>
              </w:rPr>
              <w:t xml:space="preserve"> hypoxia, an adequate amount of oxygen is inhaled through the lungs and delivered to the tissues, but the tissues are unable to use the oxygen that is present. Cyanide poisoning is a possible cause.</w:t>
            </w:r>
          </w:p>
          <w:p w14:paraId="3E11E7CA" w14:textId="4FF61011" w:rsidR="0065292F" w:rsidRPr="00ED482B" w:rsidRDefault="0065292F"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p>
          <w:p w14:paraId="2DD3344B" w14:textId="728D4B15" w:rsidR="0065292F" w:rsidRPr="00ED482B" w:rsidRDefault="0065292F" w:rsidP="00F23A6A">
            <w:pPr>
              <w:pStyle w:val="ListParagraph"/>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istotoxic hypoxia refers to a reduction in ATP production by the mitochondria due to a defect in the cellular usage of oxygen. An example</w:t>
            </w:r>
            <w:r w:rsidRPr="00ED482B">
              <w:rPr>
                <w:rFonts w:asciiTheme="majorBidi" w:hAnsiTheme="majorBidi" w:cstheme="majorBidi"/>
                <w:b/>
                <w:bCs/>
                <w:color w:val="000000" w:themeColor="text1"/>
                <w:sz w:val="28"/>
                <w:szCs w:val="28"/>
              </w:rPr>
              <w:t xml:space="preserve"> of </w:t>
            </w:r>
            <w:r w:rsidRPr="00ED482B">
              <w:rPr>
                <w:rFonts w:asciiTheme="majorBidi" w:hAnsiTheme="majorBidi" w:cstheme="majorBidi"/>
                <w:color w:val="000000" w:themeColor="text1"/>
                <w:sz w:val="28"/>
                <w:szCs w:val="28"/>
              </w:rPr>
              <w:lastRenderedPageBreak/>
              <w:t xml:space="preserve">histotoxic hypoxia is cyanide poisoning. There is a profound drop in tissue oxygen consumption since the reaction of oxygen with cytochrome c oxidase is blocked by the presence of cyanide. There are other chemicals that interrupt the mitochondrial electron transport chain (e.g., rotenone, antimycin A) and produce effects on tissue oxygenation </w:t>
            </w:r>
            <w:proofErr w:type="gramStart"/>
            <w:r w:rsidRPr="00ED482B">
              <w:rPr>
                <w:rFonts w:asciiTheme="majorBidi" w:hAnsiTheme="majorBidi" w:cstheme="majorBidi"/>
                <w:color w:val="000000" w:themeColor="text1"/>
                <w:sz w:val="28"/>
                <w:szCs w:val="28"/>
              </w:rPr>
              <w:t>similar to</w:t>
            </w:r>
            <w:proofErr w:type="gramEnd"/>
            <w:r w:rsidRPr="00ED482B">
              <w:rPr>
                <w:rFonts w:asciiTheme="majorBidi" w:hAnsiTheme="majorBidi" w:cstheme="majorBidi"/>
                <w:color w:val="000000" w:themeColor="text1"/>
                <w:sz w:val="28"/>
                <w:szCs w:val="28"/>
              </w:rPr>
              <w:t xml:space="preserve"> that of cyanide. Oxygen extraction decreases in parallel with the lower oxygen consumption, with a resulting increase in venous oxygen content and PvO2. Although cyanide stimulates the peripheral respiratory chemoreceptors, increasing the inspired oxygen fraction is not helpful, since there is already an adequate amount of oxygen which the poisoned cells cannot use.</w:t>
            </w:r>
          </w:p>
          <w:p w14:paraId="5B153544" w14:textId="58B9F22C" w:rsidR="0046375D" w:rsidRPr="00ED482B" w:rsidRDefault="0046375D" w:rsidP="00F23A6A">
            <w:pPr>
              <w:pStyle w:val="ListParagraph"/>
              <w:numPr>
                <w:ilvl w:val="0"/>
                <w:numId w:val="14"/>
              </w:numPr>
              <w:shd w:val="clear" w:color="auto" w:fill="FFFFFF"/>
              <w:spacing w:before="360" w:after="51"/>
              <w:ind w:right="288"/>
              <w:jc w:val="both"/>
              <w:outlineLvl w:val="2"/>
              <w:rPr>
                <w:rFonts w:asciiTheme="majorBidi" w:eastAsia="Times New Roman" w:hAnsiTheme="majorBidi" w:cstheme="majorBidi"/>
                <w:b/>
                <w:bCs/>
                <w:color w:val="000000" w:themeColor="text1"/>
                <w:sz w:val="24"/>
                <w:szCs w:val="24"/>
              </w:rPr>
            </w:pPr>
            <w:r w:rsidRPr="00ED482B">
              <w:rPr>
                <w:rFonts w:asciiTheme="majorBidi" w:eastAsia="Times New Roman" w:hAnsiTheme="majorBidi" w:cstheme="majorBidi"/>
                <w:b/>
                <w:bCs/>
                <w:color w:val="000000" w:themeColor="text1"/>
                <w:sz w:val="36"/>
                <w:szCs w:val="36"/>
              </w:rPr>
              <w:t>Anemic hypoxia</w:t>
            </w:r>
          </w:p>
          <w:p w14:paraId="45C504AE" w14:textId="7F3ADCBB" w:rsidR="00F76D0D" w:rsidRPr="00F76D0D" w:rsidRDefault="00F76D0D" w:rsidP="00BC20FB">
            <w:pPr>
              <w:pStyle w:val="NormalWeb"/>
              <w:shd w:val="clear" w:color="auto" w:fill="FFFFFF"/>
              <w:spacing w:before="166" w:beforeAutospacing="0" w:after="166" w:afterAutospacing="0"/>
              <w:ind w:left="288" w:right="288"/>
              <w:jc w:val="both"/>
              <w:rPr>
                <w:rFonts w:asciiTheme="majorBidi" w:eastAsiaTheme="minorHAnsi" w:hAnsiTheme="majorBidi" w:cstheme="majorBidi"/>
                <w:color w:val="000000" w:themeColor="text1"/>
                <w:sz w:val="28"/>
                <w:szCs w:val="28"/>
              </w:rPr>
            </w:pPr>
            <w:r w:rsidRPr="00ED482B">
              <w:rPr>
                <w:rFonts w:asciiTheme="majorBidi" w:hAnsiTheme="majorBidi" w:cstheme="majorBidi"/>
                <w:color w:val="000000" w:themeColor="text1"/>
                <w:sz w:val="36"/>
                <w:szCs w:val="36"/>
              </w:rPr>
              <w:t xml:space="preserve">  </w:t>
            </w:r>
            <w:r w:rsidRPr="00ED482B">
              <w:rPr>
                <w:rFonts w:asciiTheme="majorBidi" w:eastAsiaTheme="minorHAnsi" w:hAnsiTheme="majorBidi" w:cstheme="majorBidi"/>
                <w:color w:val="000000" w:themeColor="text1"/>
                <w:sz w:val="28"/>
                <w:szCs w:val="28"/>
              </w:rPr>
              <w:t xml:space="preserve">  </w:t>
            </w:r>
            <w:r w:rsidRPr="00ED482B">
              <w:rPr>
                <w:rFonts w:asciiTheme="majorBidi" w:eastAsiaTheme="minorHAnsi" w:hAnsiTheme="majorBidi" w:cstheme="majorBidi"/>
                <w:color w:val="000000" w:themeColor="text1"/>
                <w:sz w:val="28"/>
                <w:szCs w:val="28"/>
              </w:rPr>
              <w:t>Anemic hypoxia occurs when the oxygen carrying ability of the blood decreases, and thus, this defect is specifically associated with the blood. This implies that fewer hemoglobin molecules (or oxygen-binding sites) are available for binding oxygen. There can be several causes of this. The most common example occurs with decreased hematocrit or true anemia. When the hemoglobin concentration inside RBCs decreases, this also reduces the capacity of the blood to carry oxygen. Another example is CO poisoning, in which there is virtually irreversible combination of CO with some heme-binding sites on the hemoglobin molecule. Carbon monoxide binding produces the additional adverse effect of a shift of the oxygen dissociation curve to the left (increased affinity of hemoglobin for oxygen). Finally, the conversion of some heme-binding sites on hemoglobin to methemoglobin renders those sites incapable of binding oxygen. This circumstance can occur when nitrites are used as vasodilators; iron is oxidized and changes from the ferrous to the ferric state. As with CO binding, the presence of methemoglobin produces the additional adverse effect of a shift of the oxygen dissociation curve to the left (increased affinity of hemoglobin for oxygen).</w:t>
            </w:r>
            <w:r w:rsidRPr="00F76D0D">
              <w:rPr>
                <w:rFonts w:asciiTheme="majorBidi" w:eastAsiaTheme="minorHAnsi" w:hAnsiTheme="majorBidi" w:cstheme="majorBidi"/>
                <w:color w:val="000000" w:themeColor="text1"/>
                <w:sz w:val="28"/>
                <w:szCs w:val="28"/>
              </w:rPr>
              <w:t xml:space="preserve">The circulatory adjustments in response to anemia will be similar to those of the preceding case. </w:t>
            </w:r>
            <w:proofErr w:type="gramStart"/>
            <w:r w:rsidRPr="00F76D0D">
              <w:rPr>
                <w:rFonts w:asciiTheme="majorBidi" w:eastAsiaTheme="minorHAnsi" w:hAnsiTheme="majorBidi" w:cstheme="majorBidi"/>
                <w:color w:val="000000" w:themeColor="text1"/>
                <w:sz w:val="28"/>
                <w:szCs w:val="28"/>
              </w:rPr>
              <w:t>In order to</w:t>
            </w:r>
            <w:proofErr w:type="gramEnd"/>
            <w:r w:rsidRPr="00F76D0D">
              <w:rPr>
                <w:rFonts w:asciiTheme="majorBidi" w:eastAsiaTheme="minorHAnsi" w:hAnsiTheme="majorBidi" w:cstheme="majorBidi"/>
                <w:color w:val="000000" w:themeColor="text1"/>
                <w:sz w:val="28"/>
                <w:szCs w:val="28"/>
              </w:rPr>
              <w:t xml:space="preserve"> maintain tissue oxygen consumption at baseline levels associated with a normal oxygen carrying capacity of blood, the reduction in oxygen delivery will lead to an increase in capillary perfusion, and oxygen extraction will increase. Arteriolar dilation and viscosity reduction (for the case of a reduction in </w:t>
            </w:r>
            <w:proofErr w:type="spellStart"/>
            <w:r w:rsidRPr="00F76D0D">
              <w:rPr>
                <w:rFonts w:asciiTheme="majorBidi" w:eastAsiaTheme="minorHAnsi" w:hAnsiTheme="majorBidi" w:cstheme="majorBidi"/>
                <w:color w:val="000000" w:themeColor="text1"/>
                <w:sz w:val="28"/>
                <w:szCs w:val="28"/>
              </w:rPr>
              <w:t>Hct</w:t>
            </w:r>
            <w:proofErr w:type="spellEnd"/>
            <w:r w:rsidRPr="00F76D0D">
              <w:rPr>
                <w:rFonts w:asciiTheme="majorBidi" w:eastAsiaTheme="minorHAnsi" w:hAnsiTheme="majorBidi" w:cstheme="majorBidi"/>
                <w:color w:val="000000" w:themeColor="text1"/>
                <w:sz w:val="28"/>
                <w:szCs w:val="28"/>
              </w:rPr>
              <w:t>) will cause blood flow and oxygen delivery to increase. Both oxygen extraction and oxygen delivery will continue to increase until the oxygen requirements of the tissues are met or until the capacity to increase oxygen extraction and delivery has been reached. The resulting situation is one in which venous oxygen content and PvO2 are less than normal. Since PaO2 is normal for all the anemic situations considered, this defect is not sensed by the respiratory chemoreceptors. Thus, increasing the inspired oxygen fraction is not helpful except for the case of CO poisoning, where high inspired oxygen (e.g., 100% oxygen at ambient barometric pressure or placement of the subject into a hyperbaric chamber) competes with CO binding at the heme site (recall Haldane's first law).</w:t>
            </w:r>
          </w:p>
          <w:p w14:paraId="708C6DA7" w14:textId="325161F3" w:rsidR="00F76D0D" w:rsidRPr="00ED482B" w:rsidRDefault="00F76D0D" w:rsidP="00BC20FB">
            <w:pPr>
              <w:pStyle w:val="ListParagraph"/>
              <w:shd w:val="clear" w:color="auto" w:fill="FFFFFF"/>
              <w:spacing w:before="360" w:after="51"/>
              <w:ind w:left="288" w:right="288"/>
              <w:jc w:val="both"/>
              <w:outlineLvl w:val="2"/>
              <w:rPr>
                <w:rFonts w:asciiTheme="majorBidi" w:eastAsia="Times New Roman" w:hAnsiTheme="majorBidi" w:cstheme="majorBidi"/>
                <w:b/>
                <w:bCs/>
                <w:color w:val="000000" w:themeColor="text1"/>
                <w:sz w:val="24"/>
                <w:szCs w:val="24"/>
              </w:rPr>
            </w:pPr>
          </w:p>
          <w:p w14:paraId="18B4BC8C" w14:textId="7553DC0F" w:rsidR="0046375D" w:rsidRPr="00ED482B" w:rsidRDefault="0046375D" w:rsidP="00ED482B">
            <w:pPr>
              <w:shd w:val="clear" w:color="auto" w:fill="FFFFFF"/>
              <w:spacing w:before="360" w:after="51"/>
              <w:ind w:left="144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lastRenderedPageBreak/>
              <w:t xml:space="preserve">The arterial blood contains oxygen at its normal tension in anemic hypoxia, but there is a shortage of functioning hemoglobin. Anemic hypoxia, </w:t>
            </w:r>
            <w:r w:rsidR="003013EC" w:rsidRPr="00ED482B">
              <w:rPr>
                <w:rFonts w:asciiTheme="majorBidi" w:hAnsiTheme="majorBidi" w:cstheme="majorBidi"/>
                <w:color w:val="000000" w:themeColor="text1"/>
                <w:sz w:val="28"/>
                <w:szCs w:val="28"/>
              </w:rPr>
              <w:t>overall</w:t>
            </w:r>
            <w:r w:rsidRPr="00ED482B">
              <w:rPr>
                <w:rFonts w:asciiTheme="majorBidi" w:hAnsiTheme="majorBidi" w:cstheme="majorBidi"/>
                <w:color w:val="000000" w:themeColor="text1"/>
                <w:sz w:val="28"/>
                <w:szCs w:val="28"/>
              </w:rPr>
              <w:t xml:space="preserve">, is less serious than hypoxic hypoxia. However, it does affect the whole body. </w:t>
            </w:r>
            <w:r w:rsidR="003013EC" w:rsidRPr="00ED482B">
              <w:rPr>
                <w:rFonts w:asciiTheme="majorBidi" w:hAnsiTheme="majorBidi" w:cstheme="majorBidi"/>
                <w:color w:val="000000" w:themeColor="text1"/>
                <w:sz w:val="28"/>
                <w:szCs w:val="28"/>
              </w:rPr>
              <w:t>Anemic hypoxia</w:t>
            </w:r>
            <w:r w:rsidRPr="00ED482B">
              <w:rPr>
                <w:rFonts w:asciiTheme="majorBidi" w:hAnsiTheme="majorBidi" w:cstheme="majorBidi"/>
                <w:color w:val="000000" w:themeColor="text1"/>
                <w:sz w:val="28"/>
                <w:szCs w:val="28"/>
              </w:rPr>
              <w:t xml:space="preserve"> may be caused by acute or chronic hemorrhage, primary or secondary anemia, alterations in the hemoglobin of the blood (caused by nitrates, chlorates, or coal tar derivatives), and carbon monoxide poisoning</w:t>
            </w:r>
            <w:r w:rsidR="00F101FD" w:rsidRPr="00ED482B">
              <w:rPr>
                <w:rFonts w:asciiTheme="majorBidi" w:hAnsiTheme="majorBidi" w:cstheme="majorBidi"/>
                <w:color w:val="000000" w:themeColor="text1"/>
                <w:sz w:val="28"/>
                <w:szCs w:val="28"/>
              </w:rPr>
              <w:t xml:space="preserve"> </w:t>
            </w:r>
            <w:r w:rsidRPr="00ED482B">
              <w:t>In</w:t>
            </w:r>
            <w:r w:rsidRPr="00ED482B">
              <w:rPr>
                <w:rFonts w:asciiTheme="majorBidi" w:hAnsiTheme="majorBidi" w:cstheme="majorBidi"/>
                <w:color w:val="000000" w:themeColor="text1"/>
                <w:sz w:val="28"/>
                <w:szCs w:val="28"/>
              </w:rPr>
              <w:t xml:space="preserve"> the setting of anemia, low hemoglobin levels result in a reduced ability of the blood to carry oxygen that is breathed in, and hence, a diminished supply of oxygen available to the tissues. Causes include:</w:t>
            </w:r>
          </w:p>
          <w:p w14:paraId="68B20F3D" w14:textId="77777777" w:rsidR="0046375D" w:rsidRPr="00ED482B" w:rsidRDefault="0046375D" w:rsidP="00ED482B">
            <w:pPr>
              <w:numPr>
                <w:ilvl w:val="0"/>
                <w:numId w:val="4"/>
              </w:numPr>
              <w:shd w:val="clear" w:color="auto" w:fill="FFFFFF"/>
              <w:tabs>
                <w:tab w:val="clear" w:pos="720"/>
                <w:tab w:val="num" w:pos="1800"/>
              </w:tabs>
              <w:spacing w:before="360" w:after="51"/>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Anemia of any cause: This can include iron deficiency anemia, pernicious anemia, and </w:t>
            </w:r>
            <w:hyperlink r:id="rId9" w:history="1">
              <w:r w:rsidRPr="00ED482B">
                <w:rPr>
                  <w:color w:val="000000" w:themeColor="text1"/>
                  <w:sz w:val="28"/>
                  <w:szCs w:val="28"/>
                </w:rPr>
                <w:t>chemotherapy-induced anemia</w:t>
              </w:r>
            </w:hyperlink>
            <w:r w:rsidRPr="00ED482B">
              <w:rPr>
                <w:rFonts w:asciiTheme="majorBidi" w:hAnsiTheme="majorBidi" w:cstheme="majorBidi"/>
                <w:color w:val="000000" w:themeColor="text1"/>
                <w:sz w:val="28"/>
                <w:szCs w:val="28"/>
              </w:rPr>
              <w:t>.</w:t>
            </w:r>
          </w:p>
          <w:p w14:paraId="11FF82D6" w14:textId="77777777" w:rsidR="0046375D" w:rsidRPr="00ED482B" w:rsidRDefault="0046375D" w:rsidP="00ED482B">
            <w:pPr>
              <w:numPr>
                <w:ilvl w:val="0"/>
                <w:numId w:val="4"/>
              </w:numPr>
              <w:shd w:val="clear" w:color="auto" w:fill="FFFFFF"/>
              <w:tabs>
                <w:tab w:val="clear" w:pos="720"/>
                <w:tab w:val="num" w:pos="1800"/>
              </w:tabs>
              <w:spacing w:before="360" w:after="51"/>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Hemorrhage: Hemorrhage can be obvious, such as from injuries sustained in an accident, or hidden due to internal bleeding.</w:t>
            </w:r>
          </w:p>
          <w:p w14:paraId="124AFFE5" w14:textId="78639B22" w:rsidR="0046375D" w:rsidRPr="00ED482B" w:rsidRDefault="0046375D" w:rsidP="00ED482B">
            <w:pPr>
              <w:numPr>
                <w:ilvl w:val="0"/>
                <w:numId w:val="4"/>
              </w:numPr>
              <w:shd w:val="clear" w:color="auto" w:fill="FFFFFF"/>
              <w:tabs>
                <w:tab w:val="clear" w:pos="720"/>
                <w:tab w:val="num" w:pos="1800"/>
              </w:tabs>
              <w:spacing w:before="360" w:after="51"/>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 xml:space="preserve">Methemoglobinemia: Methemoglobinemia, also known as affinity hypoxia, is an abnormal hemoglobin that </w:t>
            </w:r>
            <w:r w:rsidR="007626FF" w:rsidRPr="00ED482B">
              <w:rPr>
                <w:rFonts w:asciiTheme="majorBidi" w:hAnsiTheme="majorBidi" w:cstheme="majorBidi"/>
                <w:color w:val="000000" w:themeColor="text1"/>
                <w:sz w:val="28"/>
                <w:szCs w:val="28"/>
              </w:rPr>
              <w:t>does not</w:t>
            </w:r>
            <w:r w:rsidRPr="00ED482B">
              <w:rPr>
                <w:rFonts w:asciiTheme="majorBidi" w:hAnsiTheme="majorBidi" w:cstheme="majorBidi"/>
                <w:color w:val="000000" w:themeColor="text1"/>
                <w:sz w:val="28"/>
                <w:szCs w:val="28"/>
              </w:rPr>
              <w:t xml:space="preserve"> bind oxygen very well.</w:t>
            </w:r>
          </w:p>
          <w:p w14:paraId="63C70050" w14:textId="71E67918" w:rsidR="003108B6" w:rsidRPr="000F216D" w:rsidRDefault="0046375D" w:rsidP="00ED482B">
            <w:pPr>
              <w:numPr>
                <w:ilvl w:val="0"/>
                <w:numId w:val="4"/>
              </w:numPr>
              <w:shd w:val="clear" w:color="auto" w:fill="FFFFFF"/>
              <w:tabs>
                <w:tab w:val="clear" w:pos="720"/>
                <w:tab w:val="num" w:pos="1800"/>
              </w:tabs>
              <w:spacing w:before="360" w:after="51"/>
              <w:ind w:left="1800" w:right="288"/>
              <w:jc w:val="both"/>
              <w:outlineLvl w:val="2"/>
              <w:rPr>
                <w:rFonts w:asciiTheme="majorBidi" w:hAnsiTheme="majorBidi" w:cstheme="majorBidi"/>
                <w:color w:val="000000" w:themeColor="text1"/>
                <w:sz w:val="28"/>
                <w:szCs w:val="28"/>
              </w:rPr>
            </w:pPr>
            <w:r w:rsidRPr="00ED482B">
              <w:rPr>
                <w:rFonts w:asciiTheme="majorBidi" w:hAnsiTheme="majorBidi" w:cstheme="majorBidi"/>
                <w:color w:val="000000" w:themeColor="text1"/>
                <w:sz w:val="28"/>
                <w:szCs w:val="28"/>
              </w:rPr>
              <w:t>Carbon monoxide poisoning: With </w:t>
            </w:r>
            <w:hyperlink r:id="rId10" w:history="1">
              <w:r w:rsidRPr="00ED482B">
                <w:rPr>
                  <w:color w:val="000000" w:themeColor="text1"/>
                  <w:sz w:val="28"/>
                  <w:szCs w:val="28"/>
                </w:rPr>
                <w:t>Carbon monoxide poisoning</w:t>
              </w:r>
            </w:hyperlink>
            <w:r w:rsidRPr="00ED482B">
              <w:rPr>
                <w:rFonts w:asciiTheme="majorBidi" w:hAnsiTheme="majorBidi" w:cstheme="majorBidi"/>
                <w:color w:val="000000" w:themeColor="text1"/>
                <w:sz w:val="28"/>
                <w:szCs w:val="28"/>
              </w:rPr>
              <w:t>, hemoglobin is unable to bind oxygen.</w:t>
            </w:r>
          </w:p>
        </w:tc>
      </w:tr>
    </w:tbl>
    <w:p w14:paraId="18C80845" w14:textId="57A0611B" w:rsidR="00F6329D" w:rsidRDefault="00F6329D" w:rsidP="00F23A6A">
      <w:pPr>
        <w:shd w:val="clear" w:color="auto" w:fill="FFFFFF"/>
        <w:spacing w:before="360" w:after="51" w:line="240" w:lineRule="auto"/>
        <w:ind w:right="288"/>
        <w:jc w:val="both"/>
        <w:outlineLvl w:val="2"/>
        <w:rPr>
          <w:rFonts w:asciiTheme="majorBidi" w:eastAsia="Times New Roman" w:hAnsiTheme="majorBidi" w:cstheme="majorBidi"/>
          <w:b/>
          <w:bCs/>
          <w:color w:val="000000" w:themeColor="text1"/>
          <w:sz w:val="40"/>
          <w:szCs w:val="40"/>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F6329D" w14:paraId="65DE1ED5" w14:textId="77777777" w:rsidTr="00F8071A">
        <w:trPr>
          <w:trHeight w:val="3080"/>
          <w:jc w:val="center"/>
        </w:trPr>
        <w:tc>
          <w:tcPr>
            <w:tcW w:w="10589" w:type="dxa"/>
          </w:tcPr>
          <w:p w14:paraId="303493BD" w14:textId="77777777" w:rsidR="00F6329D" w:rsidRPr="00BA1B66" w:rsidRDefault="00F6329D" w:rsidP="00F23A6A">
            <w:pPr>
              <w:ind w:right="288"/>
              <w:jc w:val="both"/>
              <w:rPr>
                <w:rFonts w:asciiTheme="majorBidi" w:hAnsiTheme="majorBidi" w:cstheme="majorBidi"/>
                <w:b/>
                <w:bCs/>
                <w:color w:val="000000" w:themeColor="text1"/>
                <w:sz w:val="48"/>
                <w:szCs w:val="48"/>
              </w:rPr>
            </w:pPr>
            <w:r w:rsidRPr="00BA1B66">
              <w:rPr>
                <w:rFonts w:asciiTheme="majorBidi" w:hAnsiTheme="majorBidi" w:cstheme="majorBidi"/>
                <w:b/>
                <w:bCs/>
                <w:color w:val="000000" w:themeColor="text1"/>
                <w:sz w:val="48"/>
                <w:szCs w:val="48"/>
              </w:rPr>
              <w:t>References</w:t>
            </w:r>
          </w:p>
          <w:p w14:paraId="6C14942C" w14:textId="77777777" w:rsidR="00F6329D" w:rsidRPr="00BA1B66" w:rsidRDefault="00F6329D" w:rsidP="00F23A6A">
            <w:pPr>
              <w:ind w:right="288"/>
              <w:jc w:val="both"/>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1. Flight Standards Service. Pilot's Handbook of Aeronautical Knowledge: FAA Manual H-8083-25. Washington, DC: Federal Aviation Administration, U.S. Dept. of Transportation, 2001. </w:t>
            </w:r>
            <w:hyperlink r:id="rId11" w:tooltip="ISBN (identifier)" w:history="1">
              <w:r w:rsidRPr="00BA1B66">
                <w:rPr>
                  <w:rFonts w:asciiTheme="majorBidi" w:hAnsiTheme="majorBidi" w:cstheme="majorBidi"/>
                  <w:color w:val="000000" w:themeColor="text1"/>
                  <w:sz w:val="28"/>
                  <w:szCs w:val="28"/>
                </w:rPr>
                <w:t>ISBN</w:t>
              </w:r>
            </w:hyperlink>
            <w:r w:rsidRPr="00BA1B66">
              <w:rPr>
                <w:rFonts w:asciiTheme="majorBidi" w:hAnsiTheme="majorBidi" w:cstheme="majorBidi"/>
                <w:color w:val="000000" w:themeColor="text1"/>
                <w:sz w:val="28"/>
                <w:szCs w:val="28"/>
              </w:rPr>
              <w:t> </w:t>
            </w:r>
            <w:hyperlink r:id="rId12" w:tooltip="Special:BookSources/1-56027-540-5" w:history="1">
              <w:r w:rsidRPr="00BA1B66">
                <w:rPr>
                  <w:rFonts w:asciiTheme="majorBidi" w:hAnsiTheme="majorBidi" w:cstheme="majorBidi"/>
                  <w:color w:val="000000" w:themeColor="text1"/>
                  <w:sz w:val="28"/>
                  <w:szCs w:val="28"/>
                </w:rPr>
                <w:t>1-56027-540-5</w:t>
              </w:r>
            </w:hyperlink>
            <w:r w:rsidRPr="00BA1B66">
              <w:rPr>
                <w:rFonts w:asciiTheme="majorBidi" w:hAnsiTheme="majorBidi" w:cstheme="majorBidi"/>
                <w:color w:val="000000" w:themeColor="text1"/>
                <w:sz w:val="28"/>
                <w:szCs w:val="28"/>
              </w:rPr>
              <w:t>.</w:t>
            </w:r>
          </w:p>
          <w:p w14:paraId="65DCE22F" w14:textId="36D44A91" w:rsidR="00F6329D" w:rsidRPr="00CE7355" w:rsidRDefault="00F6329D" w:rsidP="00F23A6A">
            <w:pPr>
              <w:ind w:right="288"/>
              <w:jc w:val="both"/>
              <w:rPr>
                <w:rFonts w:asciiTheme="majorBidi" w:hAnsiTheme="majorBidi" w:cstheme="majorBidi"/>
                <w:color w:val="000000" w:themeColor="text1"/>
                <w:sz w:val="28"/>
                <w:szCs w:val="28"/>
              </w:rPr>
            </w:pPr>
            <w:r w:rsidRPr="00BA1B66">
              <w:rPr>
                <w:rFonts w:asciiTheme="majorBidi" w:hAnsiTheme="majorBidi" w:cstheme="majorBidi"/>
                <w:color w:val="000000" w:themeColor="text1"/>
                <w:sz w:val="28"/>
                <w:szCs w:val="28"/>
              </w:rPr>
              <w:t xml:space="preserve">2. </w:t>
            </w:r>
          </w:p>
        </w:tc>
      </w:tr>
    </w:tbl>
    <w:p w14:paraId="3EBA33BB" w14:textId="77777777" w:rsidR="00F6329D" w:rsidRPr="00F6329D" w:rsidRDefault="00F6329D" w:rsidP="00F23A6A">
      <w:pPr>
        <w:shd w:val="clear" w:color="auto" w:fill="FFFFFF"/>
        <w:spacing w:before="360" w:after="51" w:line="240" w:lineRule="auto"/>
        <w:ind w:right="288"/>
        <w:jc w:val="both"/>
        <w:outlineLvl w:val="2"/>
        <w:rPr>
          <w:rFonts w:asciiTheme="majorBidi" w:eastAsia="Times New Roman" w:hAnsiTheme="majorBidi" w:cstheme="majorBidi"/>
          <w:b/>
          <w:bCs/>
          <w:color w:val="000000" w:themeColor="text1"/>
          <w:sz w:val="40"/>
          <w:szCs w:val="40"/>
        </w:rPr>
      </w:pPr>
    </w:p>
    <w:sectPr w:rsidR="00F6329D" w:rsidRPr="00F6329D" w:rsidSect="00852E7D">
      <w:pgSz w:w="12240" w:h="15840"/>
      <w:pgMar w:top="540" w:right="810" w:bottom="63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596AB" w14:textId="77777777" w:rsidR="00CB30B0" w:rsidRDefault="00CB30B0" w:rsidP="00F8071A">
      <w:pPr>
        <w:spacing w:after="0" w:line="240" w:lineRule="auto"/>
      </w:pPr>
      <w:r>
        <w:separator/>
      </w:r>
    </w:p>
  </w:endnote>
  <w:endnote w:type="continuationSeparator" w:id="0">
    <w:p w14:paraId="6647CE82" w14:textId="77777777" w:rsidR="00CB30B0" w:rsidRDefault="00CB30B0" w:rsidP="00F80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B1D97" w14:textId="77777777" w:rsidR="00CB30B0" w:rsidRDefault="00CB30B0" w:rsidP="00F8071A">
      <w:pPr>
        <w:spacing w:after="0" w:line="240" w:lineRule="auto"/>
      </w:pPr>
      <w:r>
        <w:separator/>
      </w:r>
    </w:p>
  </w:footnote>
  <w:footnote w:type="continuationSeparator" w:id="0">
    <w:p w14:paraId="2E9F974B" w14:textId="77777777" w:rsidR="00CB30B0" w:rsidRDefault="00CB30B0" w:rsidP="00F807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2D1A"/>
    <w:multiLevelType w:val="hybridMultilevel"/>
    <w:tmpl w:val="000E8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B1599"/>
    <w:multiLevelType w:val="hybridMultilevel"/>
    <w:tmpl w:val="8F46F6EE"/>
    <w:lvl w:ilvl="0" w:tplc="D6A27C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1484A"/>
    <w:multiLevelType w:val="hybridMultilevel"/>
    <w:tmpl w:val="EE4C87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C1928"/>
    <w:multiLevelType w:val="multilevel"/>
    <w:tmpl w:val="091A8914"/>
    <w:lvl w:ilvl="0">
      <w:start w:val="1"/>
      <w:numFmt w:val="decimal"/>
      <w:lvlText w:val="%1."/>
      <w:lvlJc w:val="left"/>
      <w:pPr>
        <w:ind w:left="1080" w:hanging="360"/>
      </w:pPr>
      <w:rPr>
        <w:rFonts w:asciiTheme="majorBidi" w:eastAsia="Times New Roman" w:hAnsiTheme="majorBidi" w:cstheme="majorBidi"/>
        <w:b/>
        <w:bCs/>
        <w:sz w:val="40"/>
        <w:szCs w:val="40"/>
      </w:rPr>
    </w:lvl>
    <w:lvl w:ilvl="1">
      <w:start w:val="1"/>
      <w:numFmt w:val="decimal"/>
      <w:isLgl/>
      <w:lvlText w:val="%1.%2."/>
      <w:lvlJc w:val="left"/>
      <w:pPr>
        <w:ind w:left="1800" w:hanging="720"/>
      </w:pPr>
      <w:rPr>
        <w:rFonts w:hint="default"/>
        <w:sz w:val="40"/>
        <w:szCs w:val="40"/>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 w15:restartNumberingAfterBreak="0">
    <w:nsid w:val="1E14118C"/>
    <w:multiLevelType w:val="multilevel"/>
    <w:tmpl w:val="A188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35DA2"/>
    <w:multiLevelType w:val="hybridMultilevel"/>
    <w:tmpl w:val="C65E9BFE"/>
    <w:lvl w:ilvl="0" w:tplc="95BEFE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26897"/>
    <w:multiLevelType w:val="multilevel"/>
    <w:tmpl w:val="55E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71DF2"/>
    <w:multiLevelType w:val="multilevel"/>
    <w:tmpl w:val="C3F89DCE"/>
    <w:lvl w:ilvl="0">
      <w:start w:val="1"/>
      <w:numFmt w:val="decimal"/>
      <w:lvlText w:val="%1."/>
      <w:lvlJc w:val="left"/>
      <w:pPr>
        <w:ind w:left="1080" w:hanging="360"/>
      </w:pPr>
      <w:rPr>
        <w:rFonts w:asciiTheme="majorBidi" w:eastAsia="Times New Roman" w:hAnsiTheme="majorBidi" w:cstheme="majorBidi"/>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 w15:restartNumberingAfterBreak="0">
    <w:nsid w:val="30B36D0B"/>
    <w:multiLevelType w:val="hybridMultilevel"/>
    <w:tmpl w:val="D9D08146"/>
    <w:lvl w:ilvl="0" w:tplc="3156111C">
      <w:start w:val="1"/>
      <w:numFmt w:val="upperLetter"/>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D2B51"/>
    <w:multiLevelType w:val="multilevel"/>
    <w:tmpl w:val="D9680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34074"/>
    <w:multiLevelType w:val="hybridMultilevel"/>
    <w:tmpl w:val="EB744B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CC0D1A"/>
    <w:multiLevelType w:val="hybridMultilevel"/>
    <w:tmpl w:val="7D6C0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A13BC"/>
    <w:multiLevelType w:val="multilevel"/>
    <w:tmpl w:val="AC36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7020C2"/>
    <w:multiLevelType w:val="multilevel"/>
    <w:tmpl w:val="DAB2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A27E52"/>
    <w:multiLevelType w:val="hybridMultilevel"/>
    <w:tmpl w:val="E44860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
  </w:num>
  <w:num w:numId="4">
    <w:abstractNumId w:val="12"/>
  </w:num>
  <w:num w:numId="5">
    <w:abstractNumId w:val="6"/>
  </w:num>
  <w:num w:numId="6">
    <w:abstractNumId w:val="0"/>
  </w:num>
  <w:num w:numId="7">
    <w:abstractNumId w:val="11"/>
  </w:num>
  <w:num w:numId="8">
    <w:abstractNumId w:val="14"/>
  </w:num>
  <w:num w:numId="9">
    <w:abstractNumId w:val="8"/>
  </w:num>
  <w:num w:numId="10">
    <w:abstractNumId w:val="9"/>
  </w:num>
  <w:num w:numId="11">
    <w:abstractNumId w:val="4"/>
  </w:num>
  <w:num w:numId="12">
    <w:abstractNumId w:val="1"/>
  </w:num>
  <w:num w:numId="13">
    <w:abstractNumId w:val="13"/>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MDEwMDE1MDa1MDFW0lEKTi0uzszPAykwrgUAQAJdoCwAAAA="/>
  </w:docVars>
  <w:rsids>
    <w:rsidRoot w:val="00EC0ECB"/>
    <w:rsid w:val="00025BC9"/>
    <w:rsid w:val="0006380E"/>
    <w:rsid w:val="000638D6"/>
    <w:rsid w:val="00072234"/>
    <w:rsid w:val="0009371E"/>
    <w:rsid w:val="000C6888"/>
    <w:rsid w:val="000D1F01"/>
    <w:rsid w:val="000E503F"/>
    <w:rsid w:val="000E5097"/>
    <w:rsid w:val="000E5B10"/>
    <w:rsid w:val="000F216D"/>
    <w:rsid w:val="000F50A7"/>
    <w:rsid w:val="000F6D4D"/>
    <w:rsid w:val="00100B4A"/>
    <w:rsid w:val="00100F22"/>
    <w:rsid w:val="0011118B"/>
    <w:rsid w:val="001164F0"/>
    <w:rsid w:val="0011700D"/>
    <w:rsid w:val="00136ED9"/>
    <w:rsid w:val="001504E6"/>
    <w:rsid w:val="001526A7"/>
    <w:rsid w:val="00161C5F"/>
    <w:rsid w:val="00192B58"/>
    <w:rsid w:val="001A349A"/>
    <w:rsid w:val="001A376E"/>
    <w:rsid w:val="001B13CB"/>
    <w:rsid w:val="001C5340"/>
    <w:rsid w:val="001D40D2"/>
    <w:rsid w:val="00202211"/>
    <w:rsid w:val="00222C4C"/>
    <w:rsid w:val="00224B24"/>
    <w:rsid w:val="002354FB"/>
    <w:rsid w:val="00271DA0"/>
    <w:rsid w:val="00275AC3"/>
    <w:rsid w:val="002B2942"/>
    <w:rsid w:val="002C09DD"/>
    <w:rsid w:val="002C3035"/>
    <w:rsid w:val="002D161D"/>
    <w:rsid w:val="002E4330"/>
    <w:rsid w:val="002F300F"/>
    <w:rsid w:val="002F4756"/>
    <w:rsid w:val="003013EC"/>
    <w:rsid w:val="003108B6"/>
    <w:rsid w:val="00320633"/>
    <w:rsid w:val="003257F8"/>
    <w:rsid w:val="003458F6"/>
    <w:rsid w:val="00382F92"/>
    <w:rsid w:val="003B2580"/>
    <w:rsid w:val="003C02DC"/>
    <w:rsid w:val="003C47DE"/>
    <w:rsid w:val="003E659B"/>
    <w:rsid w:val="003F507F"/>
    <w:rsid w:val="004315EE"/>
    <w:rsid w:val="004339AC"/>
    <w:rsid w:val="00435FBD"/>
    <w:rsid w:val="00446483"/>
    <w:rsid w:val="0046375D"/>
    <w:rsid w:val="00472130"/>
    <w:rsid w:val="004722EC"/>
    <w:rsid w:val="00472366"/>
    <w:rsid w:val="00495252"/>
    <w:rsid w:val="004A02A7"/>
    <w:rsid w:val="004A293A"/>
    <w:rsid w:val="004A4AC0"/>
    <w:rsid w:val="004C1211"/>
    <w:rsid w:val="004C4FE6"/>
    <w:rsid w:val="004D1C95"/>
    <w:rsid w:val="004D1D57"/>
    <w:rsid w:val="004D6F4F"/>
    <w:rsid w:val="004E7998"/>
    <w:rsid w:val="004F1252"/>
    <w:rsid w:val="00510889"/>
    <w:rsid w:val="00522652"/>
    <w:rsid w:val="00524105"/>
    <w:rsid w:val="00525B64"/>
    <w:rsid w:val="0054320E"/>
    <w:rsid w:val="00572887"/>
    <w:rsid w:val="005728B5"/>
    <w:rsid w:val="00573353"/>
    <w:rsid w:val="0058051C"/>
    <w:rsid w:val="00590E2E"/>
    <w:rsid w:val="005A768F"/>
    <w:rsid w:val="005B4BAE"/>
    <w:rsid w:val="005F6AA0"/>
    <w:rsid w:val="005F6E32"/>
    <w:rsid w:val="005F72D5"/>
    <w:rsid w:val="0062347C"/>
    <w:rsid w:val="00647396"/>
    <w:rsid w:val="00652825"/>
    <w:rsid w:val="0065292F"/>
    <w:rsid w:val="006709A5"/>
    <w:rsid w:val="006942B3"/>
    <w:rsid w:val="006B0248"/>
    <w:rsid w:val="006B785D"/>
    <w:rsid w:val="006D129C"/>
    <w:rsid w:val="006D1669"/>
    <w:rsid w:val="006E02FF"/>
    <w:rsid w:val="006F02FC"/>
    <w:rsid w:val="006F1DBD"/>
    <w:rsid w:val="00711D62"/>
    <w:rsid w:val="00716A65"/>
    <w:rsid w:val="00717DFD"/>
    <w:rsid w:val="00721FC6"/>
    <w:rsid w:val="007464AB"/>
    <w:rsid w:val="00750B29"/>
    <w:rsid w:val="00751C28"/>
    <w:rsid w:val="007626FF"/>
    <w:rsid w:val="00770035"/>
    <w:rsid w:val="007A4C82"/>
    <w:rsid w:val="007C4CDF"/>
    <w:rsid w:val="007C5949"/>
    <w:rsid w:val="007F1445"/>
    <w:rsid w:val="0080425C"/>
    <w:rsid w:val="00831F78"/>
    <w:rsid w:val="00852E7D"/>
    <w:rsid w:val="00875664"/>
    <w:rsid w:val="00880A33"/>
    <w:rsid w:val="008812C6"/>
    <w:rsid w:val="00891FAD"/>
    <w:rsid w:val="008A2E97"/>
    <w:rsid w:val="008B0E80"/>
    <w:rsid w:val="008C092B"/>
    <w:rsid w:val="008E2502"/>
    <w:rsid w:val="008F043F"/>
    <w:rsid w:val="008F27B3"/>
    <w:rsid w:val="00915C04"/>
    <w:rsid w:val="0091601B"/>
    <w:rsid w:val="00933586"/>
    <w:rsid w:val="00943E5D"/>
    <w:rsid w:val="009442D1"/>
    <w:rsid w:val="00960B06"/>
    <w:rsid w:val="00962A7F"/>
    <w:rsid w:val="009631CB"/>
    <w:rsid w:val="009805AC"/>
    <w:rsid w:val="009858EC"/>
    <w:rsid w:val="009B283B"/>
    <w:rsid w:val="009D1758"/>
    <w:rsid w:val="009D3502"/>
    <w:rsid w:val="009E5F6E"/>
    <w:rsid w:val="009F02F9"/>
    <w:rsid w:val="00A141DD"/>
    <w:rsid w:val="00A1555B"/>
    <w:rsid w:val="00A43C1F"/>
    <w:rsid w:val="00A46058"/>
    <w:rsid w:val="00A51B75"/>
    <w:rsid w:val="00A778C9"/>
    <w:rsid w:val="00A94398"/>
    <w:rsid w:val="00AA0236"/>
    <w:rsid w:val="00AB4B21"/>
    <w:rsid w:val="00B01A1B"/>
    <w:rsid w:val="00B13C51"/>
    <w:rsid w:val="00B37EEF"/>
    <w:rsid w:val="00B47CFB"/>
    <w:rsid w:val="00B554D5"/>
    <w:rsid w:val="00B74C46"/>
    <w:rsid w:val="00B7600B"/>
    <w:rsid w:val="00B93CCB"/>
    <w:rsid w:val="00B9545C"/>
    <w:rsid w:val="00BA1B66"/>
    <w:rsid w:val="00BC20FB"/>
    <w:rsid w:val="00BE7D7E"/>
    <w:rsid w:val="00BF1581"/>
    <w:rsid w:val="00C176F4"/>
    <w:rsid w:val="00C30B8A"/>
    <w:rsid w:val="00C33DEF"/>
    <w:rsid w:val="00C37D05"/>
    <w:rsid w:val="00C74437"/>
    <w:rsid w:val="00C75A64"/>
    <w:rsid w:val="00C944FF"/>
    <w:rsid w:val="00CB30B0"/>
    <w:rsid w:val="00CB6F4F"/>
    <w:rsid w:val="00CC21D1"/>
    <w:rsid w:val="00CE7355"/>
    <w:rsid w:val="00CF03C9"/>
    <w:rsid w:val="00D118FD"/>
    <w:rsid w:val="00D251F3"/>
    <w:rsid w:val="00D26665"/>
    <w:rsid w:val="00D36804"/>
    <w:rsid w:val="00D36F51"/>
    <w:rsid w:val="00D67B49"/>
    <w:rsid w:val="00D8642D"/>
    <w:rsid w:val="00D978F3"/>
    <w:rsid w:val="00DD0EEA"/>
    <w:rsid w:val="00DD18BE"/>
    <w:rsid w:val="00DE077B"/>
    <w:rsid w:val="00E065F0"/>
    <w:rsid w:val="00E52CFA"/>
    <w:rsid w:val="00E975FF"/>
    <w:rsid w:val="00EA757C"/>
    <w:rsid w:val="00EC0ECB"/>
    <w:rsid w:val="00EC3060"/>
    <w:rsid w:val="00EC5B07"/>
    <w:rsid w:val="00ED1DFB"/>
    <w:rsid w:val="00ED482B"/>
    <w:rsid w:val="00EE4321"/>
    <w:rsid w:val="00EF0DF5"/>
    <w:rsid w:val="00EF1A6B"/>
    <w:rsid w:val="00F101FD"/>
    <w:rsid w:val="00F23A6A"/>
    <w:rsid w:val="00F26671"/>
    <w:rsid w:val="00F33976"/>
    <w:rsid w:val="00F46D8B"/>
    <w:rsid w:val="00F47B1B"/>
    <w:rsid w:val="00F540F1"/>
    <w:rsid w:val="00F6329D"/>
    <w:rsid w:val="00F6539E"/>
    <w:rsid w:val="00F67A83"/>
    <w:rsid w:val="00F74EE8"/>
    <w:rsid w:val="00F76D0D"/>
    <w:rsid w:val="00F8071A"/>
    <w:rsid w:val="00FC030C"/>
    <w:rsid w:val="00FC0DF8"/>
    <w:rsid w:val="00FC1F83"/>
    <w:rsid w:val="00FE3FF4"/>
    <w:rsid w:val="00FF4A81"/>
    <w:rsid w:val="00FF7F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9B0E"/>
  <w15:chartTrackingRefBased/>
  <w15:docId w15:val="{D7FD7951-C621-4669-97DF-1F96B9E0C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8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8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C21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45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C21D1"/>
    <w:rPr>
      <w:rFonts w:ascii="Times New Roman" w:eastAsia="Times New Roman" w:hAnsi="Times New Roman" w:cs="Times New Roman"/>
      <w:b/>
      <w:bCs/>
      <w:sz w:val="27"/>
      <w:szCs w:val="27"/>
    </w:rPr>
  </w:style>
  <w:style w:type="paragraph" w:styleId="NormalWeb">
    <w:name w:val="Normal (Web)"/>
    <w:basedOn w:val="Normal"/>
    <w:uiPriority w:val="99"/>
    <w:unhideWhenUsed/>
    <w:rsid w:val="00CC21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31F78"/>
    <w:pPr>
      <w:ind w:left="720"/>
      <w:contextualSpacing/>
    </w:pPr>
  </w:style>
  <w:style w:type="character" w:styleId="Hyperlink">
    <w:name w:val="Hyperlink"/>
    <w:basedOn w:val="DefaultParagraphFont"/>
    <w:uiPriority w:val="99"/>
    <w:unhideWhenUsed/>
    <w:rsid w:val="004C1211"/>
    <w:rPr>
      <w:color w:val="0000FF"/>
      <w:u w:val="single"/>
    </w:rPr>
  </w:style>
  <w:style w:type="character" w:styleId="Strong">
    <w:name w:val="Strong"/>
    <w:basedOn w:val="DefaultParagraphFont"/>
    <w:uiPriority w:val="22"/>
    <w:qFormat/>
    <w:rsid w:val="00C30B8A"/>
    <w:rPr>
      <w:b/>
      <w:bCs/>
    </w:rPr>
  </w:style>
  <w:style w:type="character" w:styleId="UnresolvedMention">
    <w:name w:val="Unresolved Mention"/>
    <w:basedOn w:val="DefaultParagraphFont"/>
    <w:uiPriority w:val="99"/>
    <w:semiHidden/>
    <w:unhideWhenUsed/>
    <w:rsid w:val="004A02A7"/>
    <w:rPr>
      <w:color w:val="605E5C"/>
      <w:shd w:val="clear" w:color="auto" w:fill="E1DFDD"/>
    </w:rPr>
  </w:style>
  <w:style w:type="paragraph" w:customStyle="1" w:styleId="comp">
    <w:name w:val="comp"/>
    <w:basedOn w:val="Normal"/>
    <w:rsid w:val="00161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inline-citation">
    <w:name w:val="mntl-inline-citation"/>
    <w:basedOn w:val="DefaultParagraphFont"/>
    <w:rsid w:val="00161C5F"/>
  </w:style>
  <w:style w:type="character" w:styleId="Emphasis">
    <w:name w:val="Emphasis"/>
    <w:basedOn w:val="DefaultParagraphFont"/>
    <w:uiPriority w:val="20"/>
    <w:qFormat/>
    <w:rsid w:val="00161C5F"/>
    <w:rPr>
      <w:i/>
      <w:iCs/>
    </w:rPr>
  </w:style>
  <w:style w:type="paragraph" w:styleId="NoSpacing">
    <w:name w:val="No Spacing"/>
    <w:uiPriority w:val="1"/>
    <w:qFormat/>
    <w:rsid w:val="005A768F"/>
    <w:pPr>
      <w:spacing w:after="0" w:line="240" w:lineRule="auto"/>
    </w:pPr>
  </w:style>
  <w:style w:type="character" w:customStyle="1" w:styleId="Heading2Char">
    <w:name w:val="Heading 2 Char"/>
    <w:basedOn w:val="DefaultParagraphFont"/>
    <w:link w:val="Heading2"/>
    <w:uiPriority w:val="9"/>
    <w:rsid w:val="003458F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3458F6"/>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8F6"/>
    <w:rPr>
      <w:color w:val="800080"/>
      <w:u w:val="single"/>
    </w:rPr>
  </w:style>
  <w:style w:type="character" w:customStyle="1" w:styleId="toctogglespan">
    <w:name w:val="toctogglespan"/>
    <w:basedOn w:val="DefaultParagraphFont"/>
    <w:rsid w:val="003458F6"/>
  </w:style>
  <w:style w:type="paragraph" w:customStyle="1" w:styleId="toclevel-1">
    <w:name w:val="toclevel-1"/>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3458F6"/>
  </w:style>
  <w:style w:type="character" w:customStyle="1" w:styleId="toctext">
    <w:name w:val="toctext"/>
    <w:basedOn w:val="DefaultParagraphFont"/>
    <w:rsid w:val="003458F6"/>
  </w:style>
  <w:style w:type="paragraph" w:customStyle="1" w:styleId="toclevel-2">
    <w:name w:val="toclevel-2"/>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level-3">
    <w:name w:val="toclevel-3"/>
    <w:basedOn w:val="Normal"/>
    <w:rsid w:val="003458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3458F6"/>
  </w:style>
  <w:style w:type="character" w:customStyle="1" w:styleId="mw-editsection">
    <w:name w:val="mw-editsection"/>
    <w:basedOn w:val="DefaultParagraphFont"/>
    <w:rsid w:val="003458F6"/>
  </w:style>
  <w:style w:type="character" w:customStyle="1" w:styleId="mw-editsection-bracket">
    <w:name w:val="mw-editsection-bracket"/>
    <w:basedOn w:val="DefaultParagraphFont"/>
    <w:rsid w:val="003458F6"/>
  </w:style>
  <w:style w:type="character" w:customStyle="1" w:styleId="mwe-math-element">
    <w:name w:val="mwe-math-element"/>
    <w:basedOn w:val="DefaultParagraphFont"/>
    <w:rsid w:val="003458F6"/>
  </w:style>
  <w:style w:type="character" w:customStyle="1" w:styleId="mwe-math-mathml-inline">
    <w:name w:val="mwe-math-mathml-inline"/>
    <w:basedOn w:val="DefaultParagraphFont"/>
    <w:rsid w:val="003458F6"/>
  </w:style>
  <w:style w:type="character" w:customStyle="1" w:styleId="chemf">
    <w:name w:val="chemf"/>
    <w:basedOn w:val="DefaultParagraphFont"/>
    <w:rsid w:val="003458F6"/>
  </w:style>
  <w:style w:type="character" w:customStyle="1" w:styleId="nowrap">
    <w:name w:val="nowrap"/>
    <w:basedOn w:val="DefaultParagraphFont"/>
    <w:rsid w:val="003458F6"/>
  </w:style>
  <w:style w:type="character" w:customStyle="1" w:styleId="Heading1Char">
    <w:name w:val="Heading 1 Char"/>
    <w:basedOn w:val="DefaultParagraphFont"/>
    <w:link w:val="Heading1"/>
    <w:uiPriority w:val="9"/>
    <w:rsid w:val="003458F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458F6"/>
  </w:style>
  <w:style w:type="table" w:styleId="TableGrid">
    <w:name w:val="Table Grid"/>
    <w:basedOn w:val="TableNormal"/>
    <w:uiPriority w:val="39"/>
    <w:rsid w:val="0046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71A"/>
  </w:style>
  <w:style w:type="paragraph" w:styleId="Footer">
    <w:name w:val="footer"/>
    <w:basedOn w:val="Normal"/>
    <w:link w:val="FooterChar"/>
    <w:uiPriority w:val="99"/>
    <w:unhideWhenUsed/>
    <w:rsid w:val="00F80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39014">
      <w:bodyDiv w:val="1"/>
      <w:marLeft w:val="0"/>
      <w:marRight w:val="0"/>
      <w:marTop w:val="0"/>
      <w:marBottom w:val="0"/>
      <w:divBdr>
        <w:top w:val="none" w:sz="0" w:space="0" w:color="auto"/>
        <w:left w:val="none" w:sz="0" w:space="0" w:color="auto"/>
        <w:bottom w:val="none" w:sz="0" w:space="0" w:color="auto"/>
        <w:right w:val="none" w:sz="0" w:space="0" w:color="auto"/>
      </w:divBdr>
    </w:div>
    <w:div w:id="68237280">
      <w:bodyDiv w:val="1"/>
      <w:marLeft w:val="0"/>
      <w:marRight w:val="0"/>
      <w:marTop w:val="0"/>
      <w:marBottom w:val="0"/>
      <w:divBdr>
        <w:top w:val="none" w:sz="0" w:space="0" w:color="auto"/>
        <w:left w:val="none" w:sz="0" w:space="0" w:color="auto"/>
        <w:bottom w:val="none" w:sz="0" w:space="0" w:color="auto"/>
        <w:right w:val="none" w:sz="0" w:space="0" w:color="auto"/>
      </w:divBdr>
    </w:div>
    <w:div w:id="269319420">
      <w:bodyDiv w:val="1"/>
      <w:marLeft w:val="0"/>
      <w:marRight w:val="0"/>
      <w:marTop w:val="0"/>
      <w:marBottom w:val="0"/>
      <w:divBdr>
        <w:top w:val="none" w:sz="0" w:space="0" w:color="auto"/>
        <w:left w:val="none" w:sz="0" w:space="0" w:color="auto"/>
        <w:bottom w:val="none" w:sz="0" w:space="0" w:color="auto"/>
        <w:right w:val="none" w:sz="0" w:space="0" w:color="auto"/>
      </w:divBdr>
    </w:div>
    <w:div w:id="277874871">
      <w:bodyDiv w:val="1"/>
      <w:marLeft w:val="0"/>
      <w:marRight w:val="0"/>
      <w:marTop w:val="0"/>
      <w:marBottom w:val="0"/>
      <w:divBdr>
        <w:top w:val="none" w:sz="0" w:space="0" w:color="auto"/>
        <w:left w:val="none" w:sz="0" w:space="0" w:color="auto"/>
        <w:bottom w:val="none" w:sz="0" w:space="0" w:color="auto"/>
        <w:right w:val="none" w:sz="0" w:space="0" w:color="auto"/>
      </w:divBdr>
    </w:div>
    <w:div w:id="467404664">
      <w:bodyDiv w:val="1"/>
      <w:marLeft w:val="0"/>
      <w:marRight w:val="0"/>
      <w:marTop w:val="0"/>
      <w:marBottom w:val="0"/>
      <w:divBdr>
        <w:top w:val="none" w:sz="0" w:space="0" w:color="auto"/>
        <w:left w:val="none" w:sz="0" w:space="0" w:color="auto"/>
        <w:bottom w:val="none" w:sz="0" w:space="0" w:color="auto"/>
        <w:right w:val="none" w:sz="0" w:space="0" w:color="auto"/>
      </w:divBdr>
    </w:div>
    <w:div w:id="710690680">
      <w:bodyDiv w:val="1"/>
      <w:marLeft w:val="0"/>
      <w:marRight w:val="0"/>
      <w:marTop w:val="0"/>
      <w:marBottom w:val="0"/>
      <w:divBdr>
        <w:top w:val="none" w:sz="0" w:space="0" w:color="auto"/>
        <w:left w:val="none" w:sz="0" w:space="0" w:color="auto"/>
        <w:bottom w:val="none" w:sz="0" w:space="0" w:color="auto"/>
        <w:right w:val="none" w:sz="0" w:space="0" w:color="auto"/>
      </w:divBdr>
    </w:div>
    <w:div w:id="711419114">
      <w:bodyDiv w:val="1"/>
      <w:marLeft w:val="0"/>
      <w:marRight w:val="0"/>
      <w:marTop w:val="0"/>
      <w:marBottom w:val="0"/>
      <w:divBdr>
        <w:top w:val="none" w:sz="0" w:space="0" w:color="auto"/>
        <w:left w:val="none" w:sz="0" w:space="0" w:color="auto"/>
        <w:bottom w:val="none" w:sz="0" w:space="0" w:color="auto"/>
        <w:right w:val="none" w:sz="0" w:space="0" w:color="auto"/>
      </w:divBdr>
    </w:div>
    <w:div w:id="814906311">
      <w:bodyDiv w:val="1"/>
      <w:marLeft w:val="0"/>
      <w:marRight w:val="0"/>
      <w:marTop w:val="0"/>
      <w:marBottom w:val="0"/>
      <w:divBdr>
        <w:top w:val="none" w:sz="0" w:space="0" w:color="auto"/>
        <w:left w:val="none" w:sz="0" w:space="0" w:color="auto"/>
        <w:bottom w:val="none" w:sz="0" w:space="0" w:color="auto"/>
        <w:right w:val="none" w:sz="0" w:space="0" w:color="auto"/>
      </w:divBdr>
    </w:div>
    <w:div w:id="835609901">
      <w:bodyDiv w:val="1"/>
      <w:marLeft w:val="0"/>
      <w:marRight w:val="0"/>
      <w:marTop w:val="0"/>
      <w:marBottom w:val="0"/>
      <w:divBdr>
        <w:top w:val="none" w:sz="0" w:space="0" w:color="auto"/>
        <w:left w:val="none" w:sz="0" w:space="0" w:color="auto"/>
        <w:bottom w:val="none" w:sz="0" w:space="0" w:color="auto"/>
        <w:right w:val="none" w:sz="0" w:space="0" w:color="auto"/>
      </w:divBdr>
    </w:div>
    <w:div w:id="970743696">
      <w:bodyDiv w:val="1"/>
      <w:marLeft w:val="0"/>
      <w:marRight w:val="0"/>
      <w:marTop w:val="0"/>
      <w:marBottom w:val="0"/>
      <w:divBdr>
        <w:top w:val="none" w:sz="0" w:space="0" w:color="auto"/>
        <w:left w:val="none" w:sz="0" w:space="0" w:color="auto"/>
        <w:bottom w:val="none" w:sz="0" w:space="0" w:color="auto"/>
        <w:right w:val="none" w:sz="0" w:space="0" w:color="auto"/>
      </w:divBdr>
      <w:divsChild>
        <w:div w:id="1179271421">
          <w:marLeft w:val="0"/>
          <w:marRight w:val="0"/>
          <w:marTop w:val="332"/>
          <w:marBottom w:val="332"/>
          <w:divBdr>
            <w:top w:val="none" w:sz="0" w:space="0" w:color="auto"/>
            <w:left w:val="none" w:sz="0" w:space="0" w:color="auto"/>
            <w:bottom w:val="none" w:sz="0" w:space="0" w:color="auto"/>
            <w:right w:val="none" w:sz="0" w:space="0" w:color="auto"/>
          </w:divBdr>
          <w:divsChild>
            <w:div w:id="1769230536">
              <w:marLeft w:val="0"/>
              <w:marRight w:val="0"/>
              <w:marTop w:val="0"/>
              <w:marBottom w:val="0"/>
              <w:divBdr>
                <w:top w:val="none" w:sz="0" w:space="0" w:color="auto"/>
                <w:left w:val="none" w:sz="0" w:space="0" w:color="auto"/>
                <w:bottom w:val="none" w:sz="0" w:space="0" w:color="auto"/>
                <w:right w:val="none" w:sz="0" w:space="0" w:color="auto"/>
              </w:divBdr>
            </w:div>
            <w:div w:id="4346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03407">
      <w:bodyDiv w:val="1"/>
      <w:marLeft w:val="0"/>
      <w:marRight w:val="0"/>
      <w:marTop w:val="0"/>
      <w:marBottom w:val="0"/>
      <w:divBdr>
        <w:top w:val="none" w:sz="0" w:space="0" w:color="auto"/>
        <w:left w:val="none" w:sz="0" w:space="0" w:color="auto"/>
        <w:bottom w:val="none" w:sz="0" w:space="0" w:color="auto"/>
        <w:right w:val="none" w:sz="0" w:space="0" w:color="auto"/>
      </w:divBdr>
    </w:div>
    <w:div w:id="1178691017">
      <w:bodyDiv w:val="1"/>
      <w:marLeft w:val="0"/>
      <w:marRight w:val="0"/>
      <w:marTop w:val="0"/>
      <w:marBottom w:val="0"/>
      <w:divBdr>
        <w:top w:val="none" w:sz="0" w:space="0" w:color="auto"/>
        <w:left w:val="none" w:sz="0" w:space="0" w:color="auto"/>
        <w:bottom w:val="none" w:sz="0" w:space="0" w:color="auto"/>
        <w:right w:val="none" w:sz="0" w:space="0" w:color="auto"/>
      </w:divBdr>
    </w:div>
    <w:div w:id="1216236742">
      <w:bodyDiv w:val="1"/>
      <w:marLeft w:val="0"/>
      <w:marRight w:val="0"/>
      <w:marTop w:val="0"/>
      <w:marBottom w:val="0"/>
      <w:divBdr>
        <w:top w:val="none" w:sz="0" w:space="0" w:color="auto"/>
        <w:left w:val="none" w:sz="0" w:space="0" w:color="auto"/>
        <w:bottom w:val="none" w:sz="0" w:space="0" w:color="auto"/>
        <w:right w:val="none" w:sz="0" w:space="0" w:color="auto"/>
      </w:divBdr>
    </w:div>
    <w:div w:id="1221861744">
      <w:bodyDiv w:val="1"/>
      <w:marLeft w:val="0"/>
      <w:marRight w:val="0"/>
      <w:marTop w:val="0"/>
      <w:marBottom w:val="0"/>
      <w:divBdr>
        <w:top w:val="none" w:sz="0" w:space="0" w:color="auto"/>
        <w:left w:val="none" w:sz="0" w:space="0" w:color="auto"/>
        <w:bottom w:val="none" w:sz="0" w:space="0" w:color="auto"/>
        <w:right w:val="none" w:sz="0" w:space="0" w:color="auto"/>
      </w:divBdr>
    </w:div>
    <w:div w:id="1245339379">
      <w:bodyDiv w:val="1"/>
      <w:marLeft w:val="0"/>
      <w:marRight w:val="0"/>
      <w:marTop w:val="0"/>
      <w:marBottom w:val="0"/>
      <w:divBdr>
        <w:top w:val="none" w:sz="0" w:space="0" w:color="auto"/>
        <w:left w:val="none" w:sz="0" w:space="0" w:color="auto"/>
        <w:bottom w:val="none" w:sz="0" w:space="0" w:color="auto"/>
        <w:right w:val="none" w:sz="0" w:space="0" w:color="auto"/>
      </w:divBdr>
    </w:div>
    <w:div w:id="1706447182">
      <w:bodyDiv w:val="1"/>
      <w:marLeft w:val="0"/>
      <w:marRight w:val="0"/>
      <w:marTop w:val="0"/>
      <w:marBottom w:val="0"/>
      <w:divBdr>
        <w:top w:val="none" w:sz="0" w:space="0" w:color="auto"/>
        <w:left w:val="none" w:sz="0" w:space="0" w:color="auto"/>
        <w:bottom w:val="none" w:sz="0" w:space="0" w:color="auto"/>
        <w:right w:val="none" w:sz="0" w:space="0" w:color="auto"/>
      </w:divBdr>
    </w:div>
    <w:div w:id="1894390331">
      <w:bodyDiv w:val="1"/>
      <w:marLeft w:val="0"/>
      <w:marRight w:val="0"/>
      <w:marTop w:val="0"/>
      <w:marBottom w:val="0"/>
      <w:divBdr>
        <w:top w:val="none" w:sz="0" w:space="0" w:color="auto"/>
        <w:left w:val="none" w:sz="0" w:space="0" w:color="auto"/>
        <w:bottom w:val="none" w:sz="0" w:space="0" w:color="auto"/>
        <w:right w:val="none" w:sz="0" w:space="0" w:color="auto"/>
      </w:divBdr>
      <w:divsChild>
        <w:div w:id="385028303">
          <w:marLeft w:val="0"/>
          <w:marRight w:val="0"/>
          <w:marTop w:val="0"/>
          <w:marBottom w:val="0"/>
          <w:divBdr>
            <w:top w:val="single" w:sz="6" w:space="5" w:color="A2A9B1"/>
            <w:left w:val="single" w:sz="6" w:space="5" w:color="A2A9B1"/>
            <w:bottom w:val="single" w:sz="6" w:space="5" w:color="A2A9B1"/>
            <w:right w:val="single" w:sz="6" w:space="5" w:color="A2A9B1"/>
          </w:divBdr>
        </w:div>
        <w:div w:id="1623538456">
          <w:marLeft w:val="0"/>
          <w:marRight w:val="0"/>
          <w:marTop w:val="0"/>
          <w:marBottom w:val="120"/>
          <w:divBdr>
            <w:top w:val="none" w:sz="0" w:space="0" w:color="auto"/>
            <w:left w:val="none" w:sz="0" w:space="0" w:color="auto"/>
            <w:bottom w:val="none" w:sz="0" w:space="0" w:color="auto"/>
            <w:right w:val="none" w:sz="0" w:space="0" w:color="auto"/>
          </w:divBdr>
        </w:div>
        <w:div w:id="487676470">
          <w:marLeft w:val="0"/>
          <w:marRight w:val="0"/>
          <w:marTop w:val="0"/>
          <w:marBottom w:val="120"/>
          <w:divBdr>
            <w:top w:val="none" w:sz="0" w:space="0" w:color="auto"/>
            <w:left w:val="none" w:sz="0" w:space="0" w:color="auto"/>
            <w:bottom w:val="none" w:sz="0" w:space="0" w:color="auto"/>
            <w:right w:val="none" w:sz="0" w:space="0" w:color="auto"/>
          </w:divBdr>
        </w:div>
        <w:div w:id="1802844567">
          <w:marLeft w:val="0"/>
          <w:marRight w:val="0"/>
          <w:marTop w:val="0"/>
          <w:marBottom w:val="120"/>
          <w:divBdr>
            <w:top w:val="none" w:sz="0" w:space="0" w:color="auto"/>
            <w:left w:val="none" w:sz="0" w:space="0" w:color="auto"/>
            <w:bottom w:val="none" w:sz="0" w:space="0" w:color="auto"/>
            <w:right w:val="none" w:sz="0" w:space="0" w:color="auto"/>
          </w:divBdr>
        </w:div>
        <w:div w:id="1641231560">
          <w:marLeft w:val="0"/>
          <w:marRight w:val="0"/>
          <w:marTop w:val="0"/>
          <w:marBottom w:val="120"/>
          <w:divBdr>
            <w:top w:val="none" w:sz="0" w:space="0" w:color="auto"/>
            <w:left w:val="none" w:sz="0" w:space="0" w:color="auto"/>
            <w:bottom w:val="none" w:sz="0" w:space="0" w:color="auto"/>
            <w:right w:val="none" w:sz="0" w:space="0" w:color="auto"/>
          </w:divBdr>
        </w:div>
        <w:div w:id="1936159878">
          <w:marLeft w:val="0"/>
          <w:marRight w:val="0"/>
          <w:marTop w:val="0"/>
          <w:marBottom w:val="120"/>
          <w:divBdr>
            <w:top w:val="none" w:sz="0" w:space="0" w:color="auto"/>
            <w:left w:val="none" w:sz="0" w:space="0" w:color="auto"/>
            <w:bottom w:val="none" w:sz="0" w:space="0" w:color="auto"/>
            <w:right w:val="none" w:sz="0" w:space="0" w:color="auto"/>
          </w:divBdr>
        </w:div>
        <w:div w:id="1940483534">
          <w:marLeft w:val="0"/>
          <w:marRight w:val="0"/>
          <w:marTop w:val="0"/>
          <w:marBottom w:val="120"/>
          <w:divBdr>
            <w:top w:val="none" w:sz="0" w:space="0" w:color="auto"/>
            <w:left w:val="none" w:sz="0" w:space="0" w:color="auto"/>
            <w:bottom w:val="none" w:sz="0" w:space="0" w:color="auto"/>
            <w:right w:val="none" w:sz="0" w:space="0" w:color="auto"/>
          </w:divBdr>
        </w:div>
      </w:divsChild>
    </w:div>
    <w:div w:id="2045326662">
      <w:bodyDiv w:val="1"/>
      <w:marLeft w:val="0"/>
      <w:marRight w:val="0"/>
      <w:marTop w:val="0"/>
      <w:marBottom w:val="0"/>
      <w:divBdr>
        <w:top w:val="none" w:sz="0" w:space="0" w:color="auto"/>
        <w:left w:val="none" w:sz="0" w:space="0" w:color="auto"/>
        <w:bottom w:val="none" w:sz="0" w:space="0" w:color="auto"/>
        <w:right w:val="none" w:sz="0" w:space="0" w:color="auto"/>
      </w:divBdr>
      <w:divsChild>
        <w:div w:id="198955408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health.com/heart-attack-symptoms-1746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pecial:BookSources/1-56027-54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SBN_(identifier)" TargetMode="External"/><Relationship Id="rId5" Type="http://schemas.openxmlformats.org/officeDocument/2006/relationships/webSettings" Target="webSettings.xml"/><Relationship Id="rId10" Type="http://schemas.openxmlformats.org/officeDocument/2006/relationships/hyperlink" Target="https://www.verywellhealth.com/carbon-monoxide-poisoning-3885555" TargetMode="External"/><Relationship Id="rId4" Type="http://schemas.openxmlformats.org/officeDocument/2006/relationships/settings" Target="settings.xml"/><Relationship Id="rId9" Type="http://schemas.openxmlformats.org/officeDocument/2006/relationships/hyperlink" Target="https://www.verywellhealth.com/chemotherapy-induced-anemia-symptoms-and-treatment-22493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b:Tag>
    <b:SourceType>InternetSite</b:SourceType>
    <b:Guid>{644C35CA-7D83-4679-9410-AE35EF3BA9A2}</b:Guid>
    <b:Author>
      <b:Author>
        <b:NameList xmlns:msxsl="urn:schemas-microsoft-com:xslt" xmlns:b="http://schemas.openxmlformats.org/officeDocument/2006/bibliography">
          <b:Person>
            <b:Last>Serotec</b:Last>
            <b:First>AbD</b:First>
            <b:Middle/>
          </b:Person>
        </b:NameList>
      </b:Author>
    </b:Author>
    <b:Title>IHC Tip 1: Antigen retrieval - should I do PIER or HIER?</b:Title>
    <b:InternetSiteTitle/>
    <b:ProductionCompany/>
    <b:Year/>
    <b:Month/>
    <b:Day/>
    <b:YearAccessed>2020</b:YearAccessed>
    <b:MonthAccessed>5</b:MonthAccessed>
    <b:DayAccessed>13</b:DayAccessed>
    <b:URL>https://www.abdserotec.com/blog/ihc-tip-1-antigen-retrieval-should-I-do-PIER-or-HIER.html</b:URL>
    <b:Version/>
    <b:ShortTitle/>
    <b:StandardNumber/>
    <b:Comments/>
    <b:Medium/>
    <b:DOI/>
    <b:RefOrder>1</b:RefOrder>
  </b:Source>
</b:Sources>
</file>

<file path=customXml/itemProps1.xml><?xml version="1.0" encoding="utf-8"?>
<ds:datastoreItem xmlns:ds="http://schemas.openxmlformats.org/officeDocument/2006/customXml" ds:itemID="{FBD82CFF-6D41-4B4F-A00B-B3E62AC9A78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29807061801952</dc:creator>
  <cp:keywords/>
  <dc:description/>
  <cp:lastModifiedBy>s29807061801952</cp:lastModifiedBy>
  <cp:revision>225</cp:revision>
  <dcterms:created xsi:type="dcterms:W3CDTF">2020-05-11T15:20:00Z</dcterms:created>
  <dcterms:modified xsi:type="dcterms:W3CDTF">2020-06-23T17:56:00Z</dcterms:modified>
</cp:coreProperties>
</file>